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24" w:rsidRDefault="005F1946" w:rsidP="003518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1946">
        <w:rPr>
          <w:rFonts w:ascii="Times New Roman" w:hAnsi="Times New Roman"/>
          <w:b/>
          <w:sz w:val="32"/>
          <w:szCs w:val="32"/>
        </w:rPr>
        <w:t xml:space="preserve">Филиал </w:t>
      </w:r>
      <w:r w:rsidR="0030294E">
        <w:rPr>
          <w:rFonts w:ascii="Times New Roman" w:hAnsi="Times New Roman"/>
          <w:b/>
          <w:sz w:val="32"/>
          <w:szCs w:val="32"/>
        </w:rPr>
        <w:t>Муниципального общеобразовательного учреждения средней общеобразовательной школы</w:t>
      </w:r>
    </w:p>
    <w:p w:rsidR="00A62B32" w:rsidRDefault="0030294E" w:rsidP="003518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5F1946" w:rsidRPr="005F1946">
        <w:rPr>
          <w:rFonts w:ascii="Times New Roman" w:hAnsi="Times New Roman"/>
          <w:b/>
          <w:sz w:val="32"/>
          <w:szCs w:val="32"/>
        </w:rPr>
        <w:t xml:space="preserve">с. Вадинск в с. </w:t>
      </w:r>
      <w:r>
        <w:rPr>
          <w:rFonts w:ascii="Times New Roman" w:hAnsi="Times New Roman"/>
          <w:b/>
          <w:sz w:val="32"/>
          <w:szCs w:val="32"/>
        </w:rPr>
        <w:t>Б -Лука</w:t>
      </w:r>
    </w:p>
    <w:p w:rsidR="00A62B32" w:rsidRDefault="00A62B32" w:rsidP="00A62B32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22703" w:rsidRDefault="00322703" w:rsidP="00A62B32">
      <w:pPr>
        <w:jc w:val="center"/>
        <w:rPr>
          <w:rFonts w:ascii="Times New Roman" w:hAnsi="Times New Roman"/>
          <w:sz w:val="28"/>
          <w:szCs w:val="28"/>
        </w:rPr>
      </w:pPr>
    </w:p>
    <w:p w:rsidR="00826175" w:rsidRPr="00663DE9" w:rsidRDefault="00826175" w:rsidP="00A62B32">
      <w:pPr>
        <w:jc w:val="center"/>
        <w:rPr>
          <w:rFonts w:ascii="Times New Roman" w:hAnsi="Times New Roman"/>
          <w:sz w:val="28"/>
          <w:szCs w:val="28"/>
        </w:rPr>
      </w:pPr>
    </w:p>
    <w:p w:rsidR="00826175" w:rsidRDefault="00351824" w:rsidP="008261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403152" w:themeColor="accent4" w:themeShade="80"/>
          <w:sz w:val="44"/>
          <w:szCs w:val="44"/>
        </w:rPr>
        <w:t>Исследовательский</w:t>
      </w:r>
    </w:p>
    <w:p w:rsidR="00826175" w:rsidRDefault="00826175" w:rsidP="00A62B32">
      <w:pPr>
        <w:jc w:val="center"/>
        <w:rPr>
          <w:rFonts w:ascii="Times New Roman" w:hAnsi="Times New Roman"/>
          <w:sz w:val="28"/>
          <w:szCs w:val="28"/>
        </w:rPr>
      </w:pPr>
    </w:p>
    <w:p w:rsidR="00322703" w:rsidRDefault="00322703" w:rsidP="00A62B32">
      <w:pPr>
        <w:jc w:val="center"/>
        <w:rPr>
          <w:rFonts w:ascii="Times New Roman" w:hAnsi="Times New Roman"/>
          <w:sz w:val="28"/>
          <w:szCs w:val="28"/>
        </w:rPr>
      </w:pPr>
    </w:p>
    <w:p w:rsidR="00826175" w:rsidRDefault="00826175" w:rsidP="00826175">
      <w:pPr>
        <w:jc w:val="center"/>
        <w:rPr>
          <w:rFonts w:ascii="Times New Roman" w:hAnsi="Times New Roman"/>
          <w:b/>
          <w:sz w:val="44"/>
          <w:szCs w:val="44"/>
        </w:rPr>
      </w:pPr>
      <w:r w:rsidRPr="00826175">
        <w:rPr>
          <w:rFonts w:ascii="Times New Roman" w:hAnsi="Times New Roman"/>
          <w:b/>
          <w:sz w:val="44"/>
          <w:szCs w:val="44"/>
        </w:rPr>
        <w:t>ПРОЕКТ</w:t>
      </w:r>
    </w:p>
    <w:p w:rsidR="00322703" w:rsidRPr="00322703" w:rsidRDefault="00322703" w:rsidP="00826175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«</w:t>
      </w:r>
      <w:r w:rsidRPr="00322703">
        <w:rPr>
          <w:rFonts w:ascii="Times New Roman" w:hAnsi="Times New Roman"/>
          <w:b/>
          <w:sz w:val="72"/>
          <w:szCs w:val="72"/>
        </w:rPr>
        <w:t>Вторая жизнь бумаги</w:t>
      </w:r>
      <w:r>
        <w:rPr>
          <w:rFonts w:ascii="Times New Roman" w:hAnsi="Times New Roman"/>
          <w:b/>
          <w:sz w:val="72"/>
          <w:szCs w:val="72"/>
        </w:rPr>
        <w:t>»</w:t>
      </w:r>
    </w:p>
    <w:p w:rsidR="00322703" w:rsidRDefault="00322703" w:rsidP="00322703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</w:p>
    <w:p w:rsidR="00322703" w:rsidRDefault="00322703" w:rsidP="00322703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</w:p>
    <w:p w:rsidR="00322703" w:rsidRDefault="00322703" w:rsidP="00322703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</w:p>
    <w:p w:rsidR="00322703" w:rsidRDefault="00322703" w:rsidP="00322703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</w:p>
    <w:p w:rsidR="00322703" w:rsidRDefault="00322703" w:rsidP="00322703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</w:p>
    <w:p w:rsidR="00322703" w:rsidRDefault="00322703" w:rsidP="00322703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</w:p>
    <w:p w:rsidR="00322703" w:rsidRDefault="00322703" w:rsidP="00322703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</w:p>
    <w:p w:rsidR="00322703" w:rsidRPr="00826175" w:rsidRDefault="00322703" w:rsidP="00322703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  <w:r w:rsidRPr="00826175">
        <w:rPr>
          <w:rFonts w:ascii="Times New Roman" w:hAnsi="Times New Roman"/>
          <w:b/>
          <w:i/>
          <w:sz w:val="32"/>
          <w:szCs w:val="32"/>
        </w:rPr>
        <w:t>Автор</w:t>
      </w:r>
      <w:r>
        <w:rPr>
          <w:rFonts w:ascii="Times New Roman" w:hAnsi="Times New Roman"/>
          <w:b/>
          <w:i/>
          <w:sz w:val="32"/>
          <w:szCs w:val="32"/>
        </w:rPr>
        <w:t xml:space="preserve"> проекта</w:t>
      </w:r>
      <w:r w:rsidRPr="00826175">
        <w:rPr>
          <w:rFonts w:ascii="Times New Roman" w:hAnsi="Times New Roman"/>
          <w:b/>
          <w:i/>
          <w:sz w:val="32"/>
          <w:szCs w:val="32"/>
        </w:rPr>
        <w:t>:</w:t>
      </w:r>
    </w:p>
    <w:p w:rsidR="00322703" w:rsidRDefault="00322703" w:rsidP="0032270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Ячменева Валерия,</w:t>
      </w:r>
    </w:p>
    <w:p w:rsidR="00322703" w:rsidRDefault="00322703" w:rsidP="0032270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ученица 5 класса</w:t>
      </w:r>
    </w:p>
    <w:p w:rsidR="00322703" w:rsidRDefault="00322703" w:rsidP="00826175">
      <w:pPr>
        <w:jc w:val="center"/>
        <w:rPr>
          <w:rFonts w:ascii="Times New Roman" w:hAnsi="Times New Roman"/>
          <w:b/>
          <w:sz w:val="44"/>
          <w:szCs w:val="44"/>
        </w:rPr>
      </w:pPr>
    </w:p>
    <w:p w:rsidR="00322703" w:rsidRPr="00826175" w:rsidRDefault="00322703" w:rsidP="00322703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  <w:r w:rsidRPr="00826175">
        <w:rPr>
          <w:rFonts w:ascii="Times New Roman" w:hAnsi="Times New Roman"/>
          <w:b/>
          <w:i/>
          <w:sz w:val="32"/>
          <w:szCs w:val="32"/>
        </w:rPr>
        <w:t>Научный руководитель:</w:t>
      </w:r>
    </w:p>
    <w:p w:rsidR="00322703" w:rsidRPr="006B1FDE" w:rsidRDefault="00322703" w:rsidP="0032270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арова Наталья Анатольевна</w:t>
      </w:r>
      <w:r w:rsidRPr="006B1FDE">
        <w:rPr>
          <w:rFonts w:ascii="Times New Roman" w:hAnsi="Times New Roman"/>
          <w:b/>
          <w:sz w:val="32"/>
          <w:szCs w:val="32"/>
        </w:rPr>
        <w:t>,</w:t>
      </w:r>
    </w:p>
    <w:p w:rsidR="00322703" w:rsidRDefault="00322703" w:rsidP="00322703">
      <w:pPr>
        <w:jc w:val="right"/>
        <w:rPr>
          <w:rFonts w:ascii="Times New Roman" w:hAnsi="Times New Roman"/>
          <w:b/>
          <w:sz w:val="32"/>
          <w:szCs w:val="32"/>
        </w:rPr>
      </w:pPr>
      <w:r w:rsidRPr="006B1FDE">
        <w:rPr>
          <w:rFonts w:ascii="Times New Roman" w:hAnsi="Times New Roman"/>
          <w:b/>
          <w:sz w:val="32"/>
          <w:szCs w:val="32"/>
        </w:rPr>
        <w:t xml:space="preserve">учитель </w:t>
      </w:r>
      <w:r>
        <w:rPr>
          <w:rFonts w:ascii="Times New Roman" w:hAnsi="Times New Roman"/>
          <w:b/>
          <w:sz w:val="32"/>
          <w:szCs w:val="32"/>
        </w:rPr>
        <w:t>географии</w:t>
      </w:r>
    </w:p>
    <w:p w:rsidR="00351824" w:rsidRDefault="00351824" w:rsidP="00322703">
      <w:pPr>
        <w:jc w:val="right"/>
        <w:rPr>
          <w:rFonts w:ascii="Times New Roman" w:hAnsi="Times New Roman"/>
          <w:b/>
          <w:sz w:val="32"/>
          <w:szCs w:val="32"/>
        </w:rPr>
      </w:pPr>
    </w:p>
    <w:p w:rsidR="00351824" w:rsidRDefault="00351824" w:rsidP="003227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2703" w:rsidRPr="00826175" w:rsidRDefault="00322703" w:rsidP="00322703">
      <w:pPr>
        <w:jc w:val="center"/>
        <w:rPr>
          <w:rFonts w:ascii="Times New Roman" w:hAnsi="Times New Roman"/>
          <w:b/>
          <w:sz w:val="44"/>
          <w:szCs w:val="44"/>
        </w:rPr>
      </w:pPr>
      <w:r w:rsidRPr="00322703">
        <w:rPr>
          <w:rFonts w:ascii="Times New Roman" w:hAnsi="Times New Roman"/>
          <w:b/>
          <w:sz w:val="28"/>
          <w:szCs w:val="28"/>
        </w:rPr>
        <w:t>2019 г</w:t>
      </w:r>
      <w:r>
        <w:rPr>
          <w:rFonts w:ascii="Times New Roman" w:hAnsi="Times New Roman"/>
          <w:b/>
          <w:sz w:val="44"/>
          <w:szCs w:val="44"/>
        </w:rPr>
        <w:t>.</w:t>
      </w:r>
    </w:p>
    <w:p w:rsidR="00A62B32" w:rsidRPr="00351824" w:rsidRDefault="00A62B32" w:rsidP="00A62B32">
      <w:pPr>
        <w:jc w:val="center"/>
        <w:rPr>
          <w:rFonts w:ascii="Times New Roman" w:hAnsi="Times New Roman"/>
          <w:sz w:val="28"/>
          <w:szCs w:val="28"/>
        </w:rPr>
      </w:pPr>
    </w:p>
    <w:p w:rsidR="00826175" w:rsidRPr="00322703" w:rsidRDefault="00826175" w:rsidP="00322703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270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826175" w:rsidRDefault="00826175" w:rsidP="00826175">
      <w:pPr>
        <w:pStyle w:val="a4"/>
        <w:shd w:val="clear" w:color="auto" w:fill="FFFFFF"/>
        <w:spacing w:before="30" w:beforeAutospacing="0" w:after="30" w:afterAutospacing="0"/>
        <w:jc w:val="center"/>
        <w:rPr>
          <w:bCs/>
          <w:color w:val="000000"/>
          <w:sz w:val="28"/>
          <w:szCs w:val="28"/>
        </w:rPr>
      </w:pPr>
      <w:r w:rsidRPr="00126CF5">
        <w:rPr>
          <w:bCs/>
          <w:color w:val="000000"/>
          <w:sz w:val="28"/>
          <w:szCs w:val="28"/>
        </w:rPr>
        <w:t xml:space="preserve">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                                        </w:t>
      </w:r>
      <w:r w:rsidRPr="00126CF5">
        <w:rPr>
          <w:bCs/>
          <w:color w:val="000000"/>
          <w:sz w:val="28"/>
          <w:szCs w:val="28"/>
        </w:rPr>
        <w:t xml:space="preserve">   Стр.</w:t>
      </w:r>
    </w:p>
    <w:p w:rsidR="00826175" w:rsidRDefault="00826175" w:rsidP="00826175">
      <w:pPr>
        <w:pStyle w:val="a4"/>
        <w:shd w:val="clear" w:color="auto" w:fill="FFFFFF"/>
        <w:spacing w:before="30" w:beforeAutospacing="0" w:after="30" w:afterAutospacing="0"/>
        <w:jc w:val="center"/>
        <w:rPr>
          <w:bCs/>
          <w:color w:val="000000"/>
          <w:sz w:val="28"/>
          <w:szCs w:val="28"/>
        </w:rPr>
      </w:pPr>
    </w:p>
    <w:p w:rsidR="00826175" w:rsidRPr="003607C4" w:rsidRDefault="00826175" w:rsidP="003D0E49">
      <w:pPr>
        <w:pStyle w:val="a4"/>
        <w:numPr>
          <w:ilvl w:val="0"/>
          <w:numId w:val="12"/>
        </w:numPr>
        <w:shd w:val="clear" w:color="auto" w:fill="FFFFFF"/>
        <w:spacing w:before="30" w:beforeAutospacing="0" w:after="3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ведение       _____________</w:t>
      </w:r>
      <w:r w:rsidR="003D0E49">
        <w:rPr>
          <w:bCs/>
          <w:color w:val="000000"/>
          <w:sz w:val="28"/>
          <w:szCs w:val="28"/>
        </w:rPr>
        <w:t>__________________________</w:t>
      </w:r>
      <w:r>
        <w:rPr>
          <w:bCs/>
          <w:color w:val="000000"/>
          <w:sz w:val="28"/>
          <w:szCs w:val="28"/>
        </w:rPr>
        <w:t>3</w:t>
      </w:r>
    </w:p>
    <w:p w:rsidR="00826175" w:rsidRPr="002F392C" w:rsidRDefault="00826175" w:rsidP="003D0E49">
      <w:pPr>
        <w:pStyle w:val="a4"/>
        <w:shd w:val="clear" w:color="auto" w:fill="FFFFFF"/>
        <w:spacing w:before="30" w:beforeAutospacing="0" w:after="30" w:afterAutospacing="0"/>
        <w:ind w:left="720"/>
        <w:rPr>
          <w:bCs/>
          <w:color w:val="000000"/>
          <w:sz w:val="16"/>
          <w:szCs w:val="16"/>
        </w:rPr>
      </w:pPr>
    </w:p>
    <w:p w:rsidR="00826175" w:rsidRPr="003607C4" w:rsidRDefault="00826175" w:rsidP="003D0E49">
      <w:pPr>
        <w:pStyle w:val="a4"/>
        <w:numPr>
          <w:ilvl w:val="0"/>
          <w:numId w:val="12"/>
        </w:numPr>
        <w:shd w:val="clear" w:color="auto" w:fill="FFFFFF"/>
        <w:spacing w:before="30" w:beforeAutospacing="0" w:after="3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ктуальность _____________</w:t>
      </w:r>
      <w:r w:rsidR="003D0E49">
        <w:rPr>
          <w:bCs/>
          <w:color w:val="000000"/>
          <w:sz w:val="28"/>
          <w:szCs w:val="28"/>
        </w:rPr>
        <w:t xml:space="preserve">_________________________ </w:t>
      </w:r>
      <w:r>
        <w:rPr>
          <w:bCs/>
          <w:color w:val="000000"/>
          <w:sz w:val="28"/>
          <w:szCs w:val="28"/>
        </w:rPr>
        <w:t>3</w:t>
      </w:r>
    </w:p>
    <w:p w:rsidR="00826175" w:rsidRPr="002F392C" w:rsidRDefault="00826175" w:rsidP="003D0E49">
      <w:pPr>
        <w:pStyle w:val="a4"/>
        <w:shd w:val="clear" w:color="auto" w:fill="FFFFFF"/>
        <w:spacing w:before="30" w:beforeAutospacing="0" w:after="30" w:afterAutospacing="0"/>
        <w:rPr>
          <w:bCs/>
          <w:color w:val="000000"/>
          <w:sz w:val="16"/>
          <w:szCs w:val="16"/>
        </w:rPr>
      </w:pPr>
    </w:p>
    <w:p w:rsidR="00826175" w:rsidRDefault="00826175" w:rsidP="003D0E49">
      <w:pPr>
        <w:pStyle w:val="a4"/>
        <w:numPr>
          <w:ilvl w:val="0"/>
          <w:numId w:val="12"/>
        </w:numPr>
        <w:shd w:val="clear" w:color="auto" w:fill="FFFFFF"/>
        <w:spacing w:before="30" w:beforeAutospacing="0" w:after="3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 и задачи проекта ________</w:t>
      </w:r>
      <w:r w:rsidR="003D0E49">
        <w:rPr>
          <w:bCs/>
          <w:color w:val="000000"/>
          <w:sz w:val="28"/>
          <w:szCs w:val="28"/>
        </w:rPr>
        <w:t>_______________________</w:t>
      </w:r>
      <w:r w:rsidR="000778E5">
        <w:rPr>
          <w:bCs/>
          <w:color w:val="000000"/>
          <w:sz w:val="28"/>
          <w:szCs w:val="28"/>
        </w:rPr>
        <w:t>3</w:t>
      </w:r>
    </w:p>
    <w:p w:rsidR="00826175" w:rsidRPr="00826175" w:rsidRDefault="00826175" w:rsidP="003D0E49">
      <w:pPr>
        <w:pStyle w:val="a4"/>
        <w:shd w:val="clear" w:color="auto" w:fill="FFFFFF"/>
        <w:spacing w:before="30" w:beforeAutospacing="0" w:after="30" w:afterAutospacing="0"/>
        <w:rPr>
          <w:bCs/>
          <w:color w:val="000000"/>
          <w:sz w:val="28"/>
          <w:szCs w:val="28"/>
        </w:rPr>
      </w:pPr>
    </w:p>
    <w:p w:rsidR="00826175" w:rsidRPr="00826175" w:rsidRDefault="00826175" w:rsidP="003D0E49">
      <w:pPr>
        <w:pStyle w:val="a4"/>
        <w:numPr>
          <w:ilvl w:val="0"/>
          <w:numId w:val="12"/>
        </w:numPr>
        <w:shd w:val="clear" w:color="auto" w:fill="FFFFFF"/>
        <w:spacing w:before="30" w:beforeAutospacing="0" w:after="30" w:afterAutospacing="0"/>
        <w:rPr>
          <w:bCs/>
          <w:color w:val="000000"/>
          <w:sz w:val="16"/>
          <w:szCs w:val="16"/>
        </w:rPr>
      </w:pPr>
      <w:r w:rsidRPr="00826175">
        <w:rPr>
          <w:bCs/>
          <w:color w:val="000000"/>
          <w:sz w:val="28"/>
          <w:szCs w:val="28"/>
        </w:rPr>
        <w:t>Практическая ценность работы</w:t>
      </w:r>
      <w:r>
        <w:rPr>
          <w:bCs/>
          <w:color w:val="000000"/>
          <w:sz w:val="16"/>
          <w:szCs w:val="16"/>
        </w:rPr>
        <w:t xml:space="preserve"> ____________________</w:t>
      </w:r>
      <w:r w:rsidR="000778E5">
        <w:rPr>
          <w:bCs/>
          <w:color w:val="000000"/>
          <w:sz w:val="16"/>
          <w:szCs w:val="16"/>
        </w:rPr>
        <w:t>______________________</w:t>
      </w:r>
      <w:r w:rsidR="000778E5">
        <w:rPr>
          <w:bCs/>
          <w:color w:val="000000"/>
          <w:sz w:val="28"/>
          <w:szCs w:val="28"/>
        </w:rPr>
        <w:t>3</w:t>
      </w:r>
      <w:r w:rsidRPr="00826175">
        <w:rPr>
          <w:bCs/>
          <w:color w:val="000000"/>
          <w:sz w:val="16"/>
          <w:szCs w:val="16"/>
        </w:rPr>
        <w:t> </w:t>
      </w:r>
    </w:p>
    <w:p w:rsidR="00826175" w:rsidRPr="002F392C" w:rsidRDefault="00826175" w:rsidP="003D0E49">
      <w:pPr>
        <w:pStyle w:val="a4"/>
        <w:shd w:val="clear" w:color="auto" w:fill="FFFFFF"/>
        <w:spacing w:before="30" w:beforeAutospacing="0" w:after="30" w:afterAutospacing="0"/>
        <w:rPr>
          <w:bCs/>
          <w:color w:val="000000"/>
          <w:sz w:val="16"/>
          <w:szCs w:val="16"/>
        </w:rPr>
      </w:pPr>
    </w:p>
    <w:p w:rsidR="00826175" w:rsidRDefault="00826175" w:rsidP="003D0E49">
      <w:pPr>
        <w:pStyle w:val="a4"/>
        <w:numPr>
          <w:ilvl w:val="0"/>
          <w:numId w:val="12"/>
        </w:numPr>
        <w:shd w:val="clear" w:color="auto" w:fill="FFFFFF"/>
        <w:spacing w:before="30" w:beforeAutospacing="0" w:after="3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ы исследования___________</w:t>
      </w:r>
      <w:r w:rsidR="003D0E49">
        <w:rPr>
          <w:bCs/>
          <w:color w:val="000000"/>
          <w:sz w:val="28"/>
          <w:szCs w:val="28"/>
        </w:rPr>
        <w:t>_____________________</w:t>
      </w:r>
      <w:r w:rsidR="000778E5">
        <w:rPr>
          <w:bCs/>
          <w:color w:val="000000"/>
          <w:sz w:val="28"/>
          <w:szCs w:val="28"/>
        </w:rPr>
        <w:t>3</w:t>
      </w:r>
    </w:p>
    <w:p w:rsidR="00826175" w:rsidRPr="002F392C" w:rsidRDefault="00826175" w:rsidP="003D0E49">
      <w:pPr>
        <w:pStyle w:val="a4"/>
        <w:shd w:val="clear" w:color="auto" w:fill="FFFFFF"/>
        <w:spacing w:before="30" w:beforeAutospacing="0" w:after="30" w:afterAutospacing="0"/>
        <w:rPr>
          <w:bCs/>
          <w:color w:val="000000"/>
          <w:sz w:val="16"/>
          <w:szCs w:val="16"/>
        </w:rPr>
      </w:pPr>
    </w:p>
    <w:p w:rsidR="00826175" w:rsidRDefault="00D73444" w:rsidP="003D0E49">
      <w:pPr>
        <w:pStyle w:val="a4"/>
        <w:numPr>
          <w:ilvl w:val="0"/>
          <w:numId w:val="12"/>
        </w:numPr>
        <w:shd w:val="clear" w:color="auto" w:fill="FFFFFF"/>
        <w:spacing w:before="30" w:beforeAutospacing="0" w:after="30" w:afterAutospacing="0"/>
        <w:rPr>
          <w:bCs/>
          <w:color w:val="000000"/>
          <w:sz w:val="28"/>
          <w:szCs w:val="28"/>
        </w:rPr>
      </w:pPr>
      <w:r w:rsidRPr="00D73444">
        <w:rPr>
          <w:sz w:val="28"/>
          <w:szCs w:val="28"/>
        </w:rPr>
        <w:t>На чём писали в древности</w:t>
      </w:r>
      <w:r w:rsidR="00826175">
        <w:rPr>
          <w:bCs/>
          <w:color w:val="000000"/>
          <w:sz w:val="28"/>
          <w:szCs w:val="28"/>
        </w:rPr>
        <w:t xml:space="preserve"> ______</w:t>
      </w:r>
      <w:r>
        <w:rPr>
          <w:bCs/>
          <w:color w:val="000000"/>
          <w:sz w:val="28"/>
          <w:szCs w:val="28"/>
        </w:rPr>
        <w:t>___________</w:t>
      </w:r>
      <w:r w:rsidR="003D0E49">
        <w:rPr>
          <w:bCs/>
          <w:color w:val="000000"/>
          <w:sz w:val="28"/>
          <w:szCs w:val="28"/>
        </w:rPr>
        <w:t>__________</w:t>
      </w:r>
      <w:r>
        <w:rPr>
          <w:bCs/>
          <w:color w:val="000000"/>
          <w:sz w:val="28"/>
          <w:szCs w:val="28"/>
        </w:rPr>
        <w:t>4</w:t>
      </w:r>
    </w:p>
    <w:p w:rsidR="00826175" w:rsidRPr="002F392C" w:rsidRDefault="00826175" w:rsidP="003D0E49">
      <w:pPr>
        <w:pStyle w:val="a4"/>
        <w:shd w:val="clear" w:color="auto" w:fill="FFFFFF"/>
        <w:spacing w:before="30" w:beforeAutospacing="0" w:after="30" w:afterAutospacing="0"/>
        <w:rPr>
          <w:bCs/>
          <w:color w:val="000000"/>
          <w:sz w:val="16"/>
          <w:szCs w:val="16"/>
        </w:rPr>
      </w:pPr>
    </w:p>
    <w:p w:rsidR="00826175" w:rsidRPr="00D73444" w:rsidRDefault="00D73444" w:rsidP="003D0E49">
      <w:pPr>
        <w:pStyle w:val="a3"/>
        <w:numPr>
          <w:ilvl w:val="0"/>
          <w:numId w:val="12"/>
        </w:num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D73444">
        <w:rPr>
          <w:rFonts w:ascii="Times New Roman" w:hAnsi="Times New Roman" w:cs="Times New Roman"/>
          <w:sz w:val="28"/>
          <w:szCs w:val="28"/>
        </w:rPr>
        <w:t>Как появилась бумага</w:t>
      </w:r>
      <w:r w:rsidR="00826175" w:rsidRPr="00D73444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</w:t>
      </w:r>
      <w:r w:rsidR="003D0E49">
        <w:rPr>
          <w:rFonts w:ascii="Times New Roman" w:hAnsi="Times New Roman" w:cs="Times New Roman"/>
          <w:bCs/>
          <w:color w:val="000000"/>
          <w:sz w:val="28"/>
          <w:szCs w:val="28"/>
        </w:rPr>
        <w:t>____________</w:t>
      </w:r>
      <w:r w:rsidR="000778E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826175" w:rsidRPr="00D73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73444" w:rsidRPr="00D73444" w:rsidRDefault="00D73444" w:rsidP="003D0E49">
      <w:pPr>
        <w:pStyle w:val="a4"/>
        <w:numPr>
          <w:ilvl w:val="0"/>
          <w:numId w:val="12"/>
        </w:numPr>
        <w:shd w:val="clear" w:color="auto" w:fill="FFFFFF"/>
        <w:spacing w:before="240" w:beforeAutospacing="0" w:line="199" w:lineRule="atLeast"/>
        <w:rPr>
          <w:b/>
          <w:color w:val="000000"/>
          <w:sz w:val="28"/>
          <w:szCs w:val="28"/>
        </w:rPr>
      </w:pPr>
      <w:r w:rsidRPr="00D73444">
        <w:rPr>
          <w:rStyle w:val="a5"/>
          <w:b w:val="0"/>
          <w:color w:val="000000"/>
          <w:sz w:val="28"/>
          <w:szCs w:val="28"/>
        </w:rPr>
        <w:t>Развитие бумажного производства</w:t>
      </w:r>
      <w:r w:rsidR="00826175" w:rsidRPr="00D73444">
        <w:rPr>
          <w:bCs/>
          <w:color w:val="000000"/>
          <w:sz w:val="28"/>
          <w:szCs w:val="28"/>
        </w:rPr>
        <w:t>___</w:t>
      </w:r>
      <w:r w:rsidR="003D0E49">
        <w:rPr>
          <w:bCs/>
          <w:color w:val="000000"/>
          <w:sz w:val="28"/>
          <w:szCs w:val="28"/>
        </w:rPr>
        <w:t>__________________</w:t>
      </w:r>
      <w:r>
        <w:rPr>
          <w:bCs/>
          <w:color w:val="000000"/>
          <w:sz w:val="28"/>
          <w:szCs w:val="28"/>
        </w:rPr>
        <w:t>5</w:t>
      </w:r>
    </w:p>
    <w:p w:rsidR="00826175" w:rsidRDefault="00D73444" w:rsidP="003D0E49">
      <w:pPr>
        <w:pStyle w:val="a4"/>
        <w:numPr>
          <w:ilvl w:val="0"/>
          <w:numId w:val="12"/>
        </w:numPr>
        <w:shd w:val="clear" w:color="auto" w:fill="FFFFFF"/>
        <w:spacing w:before="240" w:beforeAutospacing="0" w:after="0" w:afterAutospacing="0" w:line="23" w:lineRule="atLeast"/>
        <w:rPr>
          <w:bCs/>
          <w:color w:val="000000"/>
          <w:sz w:val="28"/>
          <w:szCs w:val="28"/>
        </w:rPr>
      </w:pPr>
      <w:r w:rsidRPr="00D73444">
        <w:rPr>
          <w:rStyle w:val="a5"/>
          <w:b w:val="0"/>
          <w:color w:val="000000"/>
          <w:sz w:val="28"/>
          <w:szCs w:val="28"/>
        </w:rPr>
        <w:t>Производство бумаги в России</w:t>
      </w:r>
      <w:r>
        <w:rPr>
          <w:rStyle w:val="a5"/>
          <w:b w:val="0"/>
          <w:color w:val="000000"/>
          <w:sz w:val="28"/>
          <w:szCs w:val="28"/>
        </w:rPr>
        <w:t xml:space="preserve">        </w:t>
      </w:r>
      <w:r w:rsidR="00826175" w:rsidRPr="00D73444">
        <w:rPr>
          <w:bCs/>
          <w:color w:val="000000"/>
          <w:sz w:val="28"/>
          <w:szCs w:val="28"/>
        </w:rPr>
        <w:t>________</w:t>
      </w:r>
      <w:r w:rsidR="003D0E49">
        <w:rPr>
          <w:bCs/>
          <w:color w:val="000000"/>
          <w:sz w:val="28"/>
          <w:szCs w:val="28"/>
        </w:rPr>
        <w:t>____________</w:t>
      </w:r>
      <w:r>
        <w:rPr>
          <w:bCs/>
          <w:color w:val="000000"/>
          <w:sz w:val="28"/>
          <w:szCs w:val="28"/>
        </w:rPr>
        <w:t>5</w:t>
      </w:r>
    </w:p>
    <w:p w:rsidR="00D73444" w:rsidRPr="00D73444" w:rsidRDefault="00D73444" w:rsidP="003D0E49">
      <w:pPr>
        <w:pStyle w:val="a4"/>
        <w:numPr>
          <w:ilvl w:val="0"/>
          <w:numId w:val="12"/>
        </w:numPr>
        <w:shd w:val="clear" w:color="auto" w:fill="FFFFFF"/>
        <w:spacing w:before="240" w:beforeAutospacing="0" w:after="240" w:afterAutospacing="0" w:line="23" w:lineRule="atLeast"/>
        <w:rPr>
          <w:bCs/>
          <w:color w:val="000000"/>
          <w:sz w:val="28"/>
          <w:szCs w:val="28"/>
        </w:rPr>
      </w:pPr>
      <w:r w:rsidRPr="00D73444">
        <w:rPr>
          <w:sz w:val="28"/>
          <w:szCs w:val="28"/>
        </w:rPr>
        <w:t>Как и из чего делают бумагу в наше время</w:t>
      </w:r>
      <w:r w:rsidR="003D0E49">
        <w:rPr>
          <w:bCs/>
          <w:color w:val="000000"/>
          <w:sz w:val="28"/>
          <w:szCs w:val="28"/>
        </w:rPr>
        <w:t xml:space="preserve">______________ </w:t>
      </w:r>
      <w:r>
        <w:rPr>
          <w:bCs/>
          <w:color w:val="000000"/>
          <w:sz w:val="28"/>
          <w:szCs w:val="28"/>
        </w:rPr>
        <w:t>6</w:t>
      </w:r>
    </w:p>
    <w:p w:rsidR="00D73444" w:rsidRPr="00D73444" w:rsidRDefault="00D73444" w:rsidP="003D0E49">
      <w:pPr>
        <w:pStyle w:val="a4"/>
        <w:numPr>
          <w:ilvl w:val="0"/>
          <w:numId w:val="12"/>
        </w:numPr>
        <w:shd w:val="clear" w:color="auto" w:fill="FFFFFF"/>
        <w:spacing w:before="30" w:beforeAutospacing="0" w:after="240" w:afterAutospacing="0"/>
        <w:rPr>
          <w:bCs/>
          <w:color w:val="000000"/>
          <w:sz w:val="28"/>
          <w:szCs w:val="28"/>
        </w:rPr>
      </w:pPr>
      <w:r w:rsidRPr="00D73444">
        <w:rPr>
          <w:sz w:val="28"/>
          <w:szCs w:val="28"/>
        </w:rPr>
        <w:t>Виды и свойства бумаги</w:t>
      </w:r>
      <w:r>
        <w:rPr>
          <w:bCs/>
          <w:color w:val="000000"/>
          <w:sz w:val="28"/>
          <w:szCs w:val="28"/>
        </w:rPr>
        <w:t xml:space="preserve"> </w:t>
      </w:r>
      <w:r w:rsidR="00826175">
        <w:rPr>
          <w:bCs/>
          <w:color w:val="000000"/>
          <w:sz w:val="28"/>
          <w:szCs w:val="28"/>
        </w:rPr>
        <w:t>______</w:t>
      </w:r>
      <w:r w:rsidR="003D0E49">
        <w:rPr>
          <w:bCs/>
          <w:color w:val="000000"/>
          <w:sz w:val="28"/>
          <w:szCs w:val="28"/>
        </w:rPr>
        <w:t>_______________________</w:t>
      </w:r>
      <w:r>
        <w:rPr>
          <w:bCs/>
          <w:color w:val="000000"/>
          <w:sz w:val="28"/>
          <w:szCs w:val="28"/>
        </w:rPr>
        <w:t>7</w:t>
      </w:r>
    </w:p>
    <w:p w:rsidR="00826175" w:rsidRPr="003607C4" w:rsidRDefault="00D73444" w:rsidP="003D0E49">
      <w:pPr>
        <w:pStyle w:val="a4"/>
        <w:numPr>
          <w:ilvl w:val="0"/>
          <w:numId w:val="12"/>
        </w:numPr>
        <w:shd w:val="clear" w:color="auto" w:fill="FFFFFF"/>
        <w:spacing w:before="30" w:beforeAutospacing="0" w:after="30" w:afterAutospacing="0"/>
        <w:rPr>
          <w:bCs/>
          <w:color w:val="000000"/>
          <w:sz w:val="28"/>
          <w:szCs w:val="28"/>
        </w:rPr>
      </w:pPr>
      <w:r w:rsidRPr="00D73444">
        <w:rPr>
          <w:sz w:val="28"/>
          <w:szCs w:val="28"/>
        </w:rPr>
        <w:t>Как сберечь бумагу</w:t>
      </w:r>
      <w:r>
        <w:rPr>
          <w:bCs/>
          <w:color w:val="000000"/>
          <w:sz w:val="28"/>
          <w:szCs w:val="28"/>
        </w:rPr>
        <w:t xml:space="preserve"> </w:t>
      </w:r>
      <w:r w:rsidR="00826175">
        <w:rPr>
          <w:bCs/>
          <w:color w:val="000000"/>
          <w:sz w:val="28"/>
          <w:szCs w:val="28"/>
        </w:rPr>
        <w:t>_______________</w:t>
      </w:r>
      <w:r w:rsidR="003D0E49">
        <w:rPr>
          <w:bCs/>
          <w:color w:val="000000"/>
          <w:sz w:val="28"/>
          <w:szCs w:val="28"/>
        </w:rPr>
        <w:t>__________________</w:t>
      </w:r>
      <w:r>
        <w:rPr>
          <w:bCs/>
          <w:color w:val="000000"/>
          <w:sz w:val="28"/>
          <w:szCs w:val="28"/>
        </w:rPr>
        <w:t>10</w:t>
      </w:r>
    </w:p>
    <w:p w:rsidR="000778E5" w:rsidRPr="000778E5" w:rsidRDefault="00826175" w:rsidP="003D0E49">
      <w:pPr>
        <w:pStyle w:val="a4"/>
        <w:shd w:val="clear" w:color="auto" w:fill="FFFFFF"/>
        <w:spacing w:before="0" w:beforeAutospacing="0" w:after="0" w:afterAutospacing="0" w:line="23" w:lineRule="atLeas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826175" w:rsidRDefault="000778E5" w:rsidP="003D0E49">
      <w:pPr>
        <w:pStyle w:val="a4"/>
        <w:numPr>
          <w:ilvl w:val="0"/>
          <w:numId w:val="12"/>
        </w:numPr>
        <w:shd w:val="clear" w:color="auto" w:fill="FFFFFF"/>
        <w:spacing w:before="30" w:beforeAutospacing="0" w:after="30" w:afterAutospacing="0"/>
        <w:rPr>
          <w:bCs/>
          <w:color w:val="000000"/>
          <w:sz w:val="28"/>
          <w:szCs w:val="28"/>
        </w:rPr>
      </w:pPr>
      <w:r w:rsidRPr="000778E5">
        <w:rPr>
          <w:bCs/>
          <w:color w:val="000000"/>
          <w:sz w:val="28"/>
          <w:szCs w:val="28"/>
        </w:rPr>
        <w:t xml:space="preserve">Ручная переработка макулатуры </w:t>
      </w:r>
      <w:r w:rsidR="00826175">
        <w:rPr>
          <w:bCs/>
          <w:color w:val="000000"/>
          <w:sz w:val="28"/>
          <w:szCs w:val="28"/>
        </w:rPr>
        <w:t>_</w:t>
      </w:r>
      <w:r w:rsidR="003D0E49">
        <w:rPr>
          <w:bCs/>
          <w:color w:val="000000"/>
          <w:sz w:val="28"/>
          <w:szCs w:val="28"/>
        </w:rPr>
        <w:t>_____________________</w:t>
      </w:r>
      <w:r>
        <w:rPr>
          <w:bCs/>
          <w:color w:val="000000"/>
          <w:sz w:val="28"/>
          <w:szCs w:val="28"/>
        </w:rPr>
        <w:t>11</w:t>
      </w:r>
    </w:p>
    <w:p w:rsidR="000778E5" w:rsidRPr="000778E5" w:rsidRDefault="000778E5" w:rsidP="003D0E49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26175" w:rsidRPr="00CC2FD4" w:rsidRDefault="000778E5" w:rsidP="003D0E49">
      <w:pPr>
        <w:pStyle w:val="a4"/>
        <w:numPr>
          <w:ilvl w:val="0"/>
          <w:numId w:val="12"/>
        </w:numPr>
        <w:shd w:val="clear" w:color="auto" w:fill="FFFFFF"/>
        <w:spacing w:before="30" w:beforeAutospacing="0" w:after="30" w:afterAutospacing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Изготовление бумаги в домашних </w:t>
      </w:r>
      <w:r w:rsidRPr="000778E5">
        <w:rPr>
          <w:sz w:val="28"/>
          <w:szCs w:val="28"/>
        </w:rPr>
        <w:t>условиях</w:t>
      </w:r>
      <w:r w:rsidR="003D0E49">
        <w:rPr>
          <w:bCs/>
          <w:color w:val="000000"/>
          <w:sz w:val="28"/>
          <w:szCs w:val="28"/>
        </w:rPr>
        <w:t>_____________</w:t>
      </w:r>
      <w:r>
        <w:rPr>
          <w:bCs/>
          <w:color w:val="000000"/>
          <w:sz w:val="28"/>
          <w:szCs w:val="28"/>
        </w:rPr>
        <w:t>12</w:t>
      </w:r>
    </w:p>
    <w:p w:rsidR="00826175" w:rsidRPr="002F392C" w:rsidRDefault="00826175" w:rsidP="003D0E49">
      <w:pPr>
        <w:pStyle w:val="a4"/>
        <w:shd w:val="clear" w:color="auto" w:fill="FFFFFF"/>
        <w:spacing w:before="30" w:beforeAutospacing="0" w:after="30" w:afterAutospacing="0"/>
        <w:rPr>
          <w:bCs/>
          <w:color w:val="000000"/>
          <w:sz w:val="16"/>
          <w:szCs w:val="16"/>
        </w:rPr>
      </w:pPr>
    </w:p>
    <w:p w:rsidR="00826175" w:rsidRPr="000778E5" w:rsidRDefault="00826175" w:rsidP="003D0E4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0778E5" w:rsidRPr="000778E5">
        <w:rPr>
          <w:sz w:val="28"/>
          <w:szCs w:val="28"/>
        </w:rPr>
        <w:t>Анкетирование</w:t>
      </w:r>
      <w:r w:rsidR="000778E5" w:rsidRPr="00CC2FD4">
        <w:rPr>
          <w:bCs/>
          <w:color w:val="000000"/>
          <w:sz w:val="28"/>
          <w:szCs w:val="28"/>
        </w:rPr>
        <w:t xml:space="preserve"> </w:t>
      </w:r>
      <w:r w:rsidRPr="00CC2FD4">
        <w:rPr>
          <w:bCs/>
          <w:color w:val="000000"/>
          <w:sz w:val="28"/>
          <w:szCs w:val="28"/>
        </w:rPr>
        <w:t>____</w:t>
      </w:r>
      <w:r w:rsidR="000778E5">
        <w:rPr>
          <w:bCs/>
          <w:color w:val="000000"/>
          <w:sz w:val="28"/>
          <w:szCs w:val="28"/>
        </w:rPr>
        <w:t>______</w:t>
      </w:r>
      <w:r w:rsidR="003D0E49">
        <w:rPr>
          <w:bCs/>
          <w:color w:val="000000"/>
          <w:sz w:val="28"/>
          <w:szCs w:val="28"/>
        </w:rPr>
        <w:t>__________________________</w:t>
      </w:r>
      <w:r w:rsidRPr="00CC2FD4">
        <w:rPr>
          <w:bCs/>
          <w:color w:val="000000"/>
          <w:sz w:val="28"/>
          <w:szCs w:val="28"/>
        </w:rPr>
        <w:t>1</w:t>
      </w:r>
      <w:r w:rsidR="000778E5">
        <w:rPr>
          <w:bCs/>
          <w:color w:val="000000"/>
          <w:sz w:val="28"/>
          <w:szCs w:val="28"/>
        </w:rPr>
        <w:t>3</w:t>
      </w:r>
    </w:p>
    <w:p w:rsidR="000778E5" w:rsidRPr="000778E5" w:rsidRDefault="00826175" w:rsidP="003D0E49">
      <w:pPr>
        <w:spacing w:after="0" w:line="23" w:lineRule="atLeast"/>
        <w:ind w:firstLine="70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826175" w:rsidRDefault="000778E5" w:rsidP="003D0E4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Оформительская </w:t>
      </w:r>
      <w:r w:rsidRPr="000778E5">
        <w:rPr>
          <w:bCs/>
          <w:color w:val="000000"/>
          <w:sz w:val="28"/>
          <w:szCs w:val="28"/>
          <w:shd w:val="clear" w:color="auto" w:fill="FFFFFF"/>
        </w:rPr>
        <w:t>часть работы</w:t>
      </w:r>
      <w:r w:rsidRPr="00CC2FD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_</w:t>
      </w:r>
      <w:r w:rsidR="003D0E49">
        <w:rPr>
          <w:bCs/>
          <w:color w:val="000000"/>
          <w:sz w:val="28"/>
          <w:szCs w:val="28"/>
        </w:rPr>
        <w:t xml:space="preserve">______________________ </w:t>
      </w:r>
      <w:r w:rsidR="00826175" w:rsidRPr="00CC2FD4">
        <w:rPr>
          <w:bCs/>
          <w:color w:val="000000"/>
          <w:sz w:val="28"/>
          <w:szCs w:val="28"/>
        </w:rPr>
        <w:t>1</w:t>
      </w:r>
      <w:r w:rsidR="00826175">
        <w:rPr>
          <w:bCs/>
          <w:color w:val="000000"/>
          <w:sz w:val="28"/>
          <w:szCs w:val="28"/>
        </w:rPr>
        <w:t>2</w:t>
      </w:r>
    </w:p>
    <w:p w:rsidR="00826175" w:rsidRPr="002F392C" w:rsidRDefault="00826175" w:rsidP="003D0E49">
      <w:pPr>
        <w:pStyle w:val="a3"/>
        <w:spacing w:after="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26175" w:rsidRPr="00CC2FD4" w:rsidRDefault="00826175" w:rsidP="003D0E49">
      <w:pPr>
        <w:pStyle w:val="a4"/>
        <w:numPr>
          <w:ilvl w:val="0"/>
          <w:numId w:val="12"/>
        </w:numPr>
        <w:shd w:val="clear" w:color="auto" w:fill="FFFFFF"/>
        <w:spacing w:before="30" w:beforeAutospacing="0" w:after="3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0778E5">
        <w:rPr>
          <w:bCs/>
          <w:color w:val="000000"/>
          <w:sz w:val="28"/>
          <w:szCs w:val="28"/>
        </w:rPr>
        <w:t>Выводы</w:t>
      </w:r>
      <w:r w:rsidRPr="00CC2FD4">
        <w:rPr>
          <w:bCs/>
          <w:color w:val="000000"/>
          <w:sz w:val="28"/>
          <w:szCs w:val="28"/>
        </w:rPr>
        <w:t>______________________________</w:t>
      </w:r>
      <w:r w:rsidR="003D0E49">
        <w:rPr>
          <w:bCs/>
          <w:color w:val="000000"/>
          <w:sz w:val="28"/>
          <w:szCs w:val="28"/>
        </w:rPr>
        <w:t xml:space="preserve">____________ </w:t>
      </w:r>
      <w:r w:rsidRPr="00CC2FD4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3</w:t>
      </w:r>
    </w:p>
    <w:p w:rsidR="00826175" w:rsidRPr="000778E5" w:rsidRDefault="00826175" w:rsidP="003D0E49">
      <w:pPr>
        <w:spacing w:after="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26175" w:rsidRDefault="00826175" w:rsidP="003D0E49">
      <w:pPr>
        <w:pStyle w:val="a4"/>
        <w:numPr>
          <w:ilvl w:val="0"/>
          <w:numId w:val="12"/>
        </w:numPr>
        <w:shd w:val="clear" w:color="auto" w:fill="FFFFFF"/>
        <w:spacing w:before="30" w:beforeAutospacing="0" w:after="3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0778E5">
        <w:rPr>
          <w:bCs/>
          <w:color w:val="000000"/>
          <w:sz w:val="28"/>
          <w:szCs w:val="28"/>
        </w:rPr>
        <w:t>Заключение</w:t>
      </w:r>
      <w:r>
        <w:rPr>
          <w:bCs/>
          <w:color w:val="000000"/>
          <w:sz w:val="28"/>
          <w:szCs w:val="28"/>
        </w:rPr>
        <w:t>____________________________________</w:t>
      </w:r>
      <w:r w:rsidR="003D0E49">
        <w:rPr>
          <w:bCs/>
          <w:color w:val="000000"/>
          <w:sz w:val="28"/>
          <w:szCs w:val="28"/>
        </w:rPr>
        <w:t>___</w:t>
      </w:r>
      <w:r w:rsidR="000778E5">
        <w:rPr>
          <w:bCs/>
          <w:color w:val="000000"/>
          <w:sz w:val="28"/>
          <w:szCs w:val="28"/>
        </w:rPr>
        <w:t>13</w:t>
      </w:r>
    </w:p>
    <w:p w:rsidR="00826175" w:rsidRPr="002F392C" w:rsidRDefault="00826175" w:rsidP="003D0E49">
      <w:pPr>
        <w:pStyle w:val="a4"/>
        <w:shd w:val="clear" w:color="auto" w:fill="FFFFFF"/>
        <w:spacing w:before="30" w:beforeAutospacing="0" w:after="30" w:afterAutospacing="0"/>
        <w:rPr>
          <w:bCs/>
          <w:color w:val="000000"/>
          <w:sz w:val="16"/>
          <w:szCs w:val="16"/>
        </w:rPr>
      </w:pPr>
    </w:p>
    <w:p w:rsidR="00826175" w:rsidRPr="003607C4" w:rsidRDefault="00826175" w:rsidP="003D0E49">
      <w:pPr>
        <w:pStyle w:val="a4"/>
        <w:numPr>
          <w:ilvl w:val="0"/>
          <w:numId w:val="12"/>
        </w:numPr>
        <w:shd w:val="clear" w:color="auto" w:fill="FFFFFF"/>
        <w:spacing w:before="30" w:beforeAutospacing="0" w:after="3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Литература __________________</w:t>
      </w:r>
      <w:r w:rsidR="003D0E49">
        <w:rPr>
          <w:bCs/>
          <w:color w:val="000000"/>
          <w:sz w:val="28"/>
          <w:szCs w:val="28"/>
        </w:rPr>
        <w:t>_____________________</w:t>
      </w:r>
      <w:r w:rsidR="000778E5">
        <w:rPr>
          <w:bCs/>
          <w:color w:val="000000"/>
          <w:sz w:val="28"/>
          <w:szCs w:val="28"/>
        </w:rPr>
        <w:t>14</w:t>
      </w:r>
    </w:p>
    <w:p w:rsidR="00826175" w:rsidRPr="002F392C" w:rsidRDefault="00826175" w:rsidP="003D0E49">
      <w:pPr>
        <w:pStyle w:val="a4"/>
        <w:shd w:val="clear" w:color="auto" w:fill="FFFFFF"/>
        <w:spacing w:before="30" w:beforeAutospacing="0" w:after="30" w:afterAutospacing="0"/>
        <w:rPr>
          <w:bCs/>
          <w:color w:val="000000"/>
          <w:sz w:val="16"/>
          <w:szCs w:val="16"/>
        </w:rPr>
      </w:pPr>
    </w:p>
    <w:p w:rsidR="00826175" w:rsidRPr="000778E5" w:rsidRDefault="00826175" w:rsidP="003D0E49">
      <w:pPr>
        <w:pStyle w:val="a4"/>
        <w:numPr>
          <w:ilvl w:val="0"/>
          <w:numId w:val="12"/>
        </w:numPr>
        <w:shd w:val="clear" w:color="auto" w:fill="FFFFFF"/>
        <w:spacing w:before="30" w:beforeAutospacing="0" w:after="3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риложение _________________</w:t>
      </w:r>
      <w:r w:rsidR="003D0E49">
        <w:rPr>
          <w:bCs/>
          <w:color w:val="000000"/>
          <w:sz w:val="28"/>
          <w:szCs w:val="28"/>
        </w:rPr>
        <w:t>_____________________</w:t>
      </w:r>
      <w:r w:rsidR="007C5F95">
        <w:rPr>
          <w:bCs/>
          <w:color w:val="000000"/>
          <w:sz w:val="28"/>
          <w:szCs w:val="28"/>
        </w:rPr>
        <w:t>15</w:t>
      </w:r>
    </w:p>
    <w:p w:rsidR="00826175" w:rsidRPr="00B06B1B" w:rsidRDefault="00826175" w:rsidP="003D0E49">
      <w:pPr>
        <w:pStyle w:val="a4"/>
        <w:shd w:val="clear" w:color="auto" w:fill="FFFFFF"/>
        <w:spacing w:before="30" w:beforeAutospacing="0" w:after="30" w:afterAutospacing="0"/>
        <w:rPr>
          <w:b/>
          <w:bCs/>
          <w:color w:val="000000"/>
          <w:sz w:val="28"/>
          <w:szCs w:val="28"/>
        </w:rPr>
      </w:pPr>
    </w:p>
    <w:p w:rsidR="000778E5" w:rsidRDefault="000778E5" w:rsidP="00A62B3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2703" w:rsidRDefault="00322703" w:rsidP="00A62B3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B32" w:rsidRPr="00322703" w:rsidRDefault="00A62B32" w:rsidP="00A62B3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0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62B32" w:rsidRPr="00322703" w:rsidRDefault="00A62B32" w:rsidP="00A62B3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B32" w:rsidRPr="00322703" w:rsidRDefault="00A62B32" w:rsidP="003227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703">
        <w:rPr>
          <w:rFonts w:ascii="Times New Roman" w:hAnsi="Times New Roman" w:cs="Times New Roman"/>
          <w:sz w:val="28"/>
          <w:szCs w:val="28"/>
        </w:rPr>
        <w:t>Моя работа будет про бумагу.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ую нужную, знакомую и близкую. </w:t>
      </w:r>
      <w:r w:rsidRPr="00322703">
        <w:rPr>
          <w:rFonts w:ascii="Times New Roman" w:hAnsi="Times New Roman" w:cs="Times New Roman"/>
          <w:color w:val="000000"/>
          <w:sz w:val="28"/>
          <w:szCs w:val="28"/>
        </w:rPr>
        <w:t xml:space="preserve">Из неё делают  документы, книги, газеты и журналы. Она нужна и для делового письма, и для творческой работы, и для бытовых надобностей. Но бумага 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 грустный секрет –  каждое второе срубленное дерево на Земле погибает ради изготовления бумаги. 125 миллионов деревьев в год!</w:t>
      </w:r>
    </w:p>
    <w:p w:rsidR="00A62B32" w:rsidRPr="00322703" w:rsidRDefault="002F5246" w:rsidP="0032270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703">
        <w:rPr>
          <w:rFonts w:ascii="Times New Roman" w:hAnsi="Times New Roman" w:cs="Times New Roman"/>
          <w:sz w:val="28"/>
          <w:szCs w:val="28"/>
        </w:rPr>
        <w:t xml:space="preserve">   </w:t>
      </w:r>
      <w:r w:rsidR="0030294E" w:rsidRPr="00322703">
        <w:rPr>
          <w:rFonts w:ascii="Times New Roman" w:hAnsi="Times New Roman" w:cs="Times New Roman"/>
          <w:sz w:val="28"/>
          <w:szCs w:val="28"/>
        </w:rPr>
        <w:t xml:space="preserve">Экология – наука, которая </w:t>
      </w:r>
      <w:r w:rsidR="00A62B32" w:rsidRPr="00322703">
        <w:rPr>
          <w:rFonts w:ascii="Times New Roman" w:hAnsi="Times New Roman" w:cs="Times New Roman"/>
          <w:sz w:val="28"/>
          <w:szCs w:val="28"/>
        </w:rPr>
        <w:t xml:space="preserve">занимается изучением проблем сохранения природы. Одно из важнейших направлений экологии – это сохранение лесов на нашей планете. Не зря говорят, что леса – это лёгкие нашей планеты. Ведь именно лес перерабатывает большую часть углекислого газа в кислород. </w:t>
      </w:r>
      <w:r w:rsidR="00A62B32"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лесу каждый из нас дышит воздухом, а значит, живет. Если лес будет уничтожен,  то исчезнет жизнь на Земле. </w:t>
      </w:r>
      <w:r w:rsidRPr="00322703">
        <w:rPr>
          <w:rFonts w:ascii="Times New Roman" w:hAnsi="Times New Roman" w:cs="Times New Roman"/>
          <w:sz w:val="28"/>
          <w:szCs w:val="28"/>
        </w:rPr>
        <w:t>На уроках биологии</w:t>
      </w:r>
      <w:r w:rsidR="001A0250" w:rsidRPr="00322703">
        <w:rPr>
          <w:rFonts w:ascii="Times New Roman" w:hAnsi="Times New Roman" w:cs="Times New Roman"/>
          <w:sz w:val="28"/>
          <w:szCs w:val="28"/>
        </w:rPr>
        <w:t>, географии</w:t>
      </w:r>
      <w:r w:rsidR="00A62B32" w:rsidRPr="00322703">
        <w:rPr>
          <w:rFonts w:ascii="Times New Roman" w:hAnsi="Times New Roman" w:cs="Times New Roman"/>
          <w:sz w:val="28"/>
          <w:szCs w:val="28"/>
        </w:rPr>
        <w:t xml:space="preserve"> я узнал</w:t>
      </w:r>
      <w:r w:rsidRPr="00322703">
        <w:rPr>
          <w:rFonts w:ascii="Times New Roman" w:hAnsi="Times New Roman" w:cs="Times New Roman"/>
          <w:sz w:val="28"/>
          <w:szCs w:val="28"/>
        </w:rPr>
        <w:t>а</w:t>
      </w:r>
      <w:r w:rsidR="00A62B32" w:rsidRPr="00322703">
        <w:rPr>
          <w:rFonts w:ascii="Times New Roman" w:hAnsi="Times New Roman" w:cs="Times New Roman"/>
          <w:sz w:val="28"/>
          <w:szCs w:val="28"/>
        </w:rPr>
        <w:t xml:space="preserve">, что большая часть лесов вырубается для изготовления бумаги. В своей работе я хочу выяснить, как сократить потребление бумаги для того, чтобы сберечь часть леса. </w:t>
      </w: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03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322703">
        <w:rPr>
          <w:rFonts w:ascii="Times New Roman" w:hAnsi="Times New Roman" w:cs="Times New Roman"/>
          <w:sz w:val="28"/>
          <w:szCs w:val="28"/>
        </w:rPr>
        <w:t xml:space="preserve"> потребление бумаги с каждым годом растёт, а количество деревьев резко сокращается. Леса нужно срочно спасать. Кроме того </w:t>
      </w:r>
      <w:r w:rsidRPr="00322703">
        <w:rPr>
          <w:rFonts w:ascii="Times New Roman" w:hAnsi="Times New Roman" w:cs="Times New Roman"/>
          <w:color w:val="000000"/>
          <w:sz w:val="28"/>
          <w:szCs w:val="28"/>
        </w:rPr>
        <w:t>увеличивается количество бытовых отходов, в том числе и бумаги, и надо искать новые, нестандартные подходы в использовании и переработке бумаги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703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322703">
        <w:rPr>
          <w:rFonts w:ascii="Times New Roman" w:hAnsi="Times New Roman" w:cs="Times New Roman"/>
          <w:sz w:val="28"/>
          <w:szCs w:val="28"/>
        </w:rPr>
        <w:t xml:space="preserve"> я предположил</w:t>
      </w:r>
      <w:r w:rsidR="002F5246" w:rsidRPr="00322703">
        <w:rPr>
          <w:rFonts w:ascii="Times New Roman" w:hAnsi="Times New Roman" w:cs="Times New Roman"/>
          <w:sz w:val="28"/>
          <w:szCs w:val="28"/>
        </w:rPr>
        <w:t>а</w:t>
      </w:r>
      <w:r w:rsidRPr="00322703">
        <w:rPr>
          <w:rFonts w:ascii="Times New Roman" w:hAnsi="Times New Roman" w:cs="Times New Roman"/>
          <w:sz w:val="28"/>
          <w:szCs w:val="28"/>
        </w:rPr>
        <w:t xml:space="preserve">, что каждый человек может помочь спасти лес, который вырубают ради бумаги, если будет рационально и экономно пользоваться бумажной продукцией, принимать участие в сборе макулатуры,  творчески использовать старую бумагу, в том числе и через </w:t>
      </w:r>
      <w:r w:rsidRPr="00322703"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ие бумаги в домашних условиях. </w:t>
      </w: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03">
        <w:rPr>
          <w:rFonts w:ascii="Times New Roman" w:hAnsi="Times New Roman" w:cs="Times New Roman"/>
          <w:b/>
          <w:sz w:val="28"/>
          <w:szCs w:val="28"/>
        </w:rPr>
        <w:t>Цель:</w:t>
      </w:r>
      <w:r w:rsidRPr="00322703">
        <w:rPr>
          <w:rFonts w:ascii="Times New Roman" w:hAnsi="Times New Roman" w:cs="Times New Roman"/>
          <w:sz w:val="28"/>
          <w:szCs w:val="28"/>
        </w:rPr>
        <w:t xml:space="preserve"> привлечь внимание окружающих к проблеме уничтожения лесов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70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62B32" w:rsidRPr="00322703" w:rsidRDefault="00A62B32" w:rsidP="0032270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703">
        <w:rPr>
          <w:rFonts w:ascii="Times New Roman" w:hAnsi="Times New Roman" w:cs="Times New Roman"/>
          <w:sz w:val="28"/>
          <w:szCs w:val="28"/>
        </w:rPr>
        <w:t>Изучить процесс изготовления бумаги и выяснить, как это приводит к сокращению лесов.</w:t>
      </w:r>
    </w:p>
    <w:p w:rsidR="00A62B32" w:rsidRPr="00322703" w:rsidRDefault="00A62B32" w:rsidP="0032270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03">
        <w:rPr>
          <w:rFonts w:ascii="Times New Roman" w:hAnsi="Times New Roman" w:cs="Times New Roman"/>
          <w:sz w:val="28"/>
          <w:szCs w:val="28"/>
        </w:rPr>
        <w:lastRenderedPageBreak/>
        <w:t>Выяснить, какие есть виды бумаги, собрать коллекцию видов бумаги.</w:t>
      </w:r>
    </w:p>
    <w:p w:rsidR="00A62B32" w:rsidRPr="00322703" w:rsidRDefault="00A62B32" w:rsidP="0032270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03">
        <w:rPr>
          <w:rFonts w:ascii="Times New Roman" w:hAnsi="Times New Roman" w:cs="Times New Roman"/>
          <w:sz w:val="28"/>
          <w:szCs w:val="28"/>
        </w:rPr>
        <w:t>Изучить свойства разных видов бумаги.</w:t>
      </w:r>
    </w:p>
    <w:p w:rsidR="00A62B32" w:rsidRPr="00322703" w:rsidRDefault="00A62B32" w:rsidP="0032270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03">
        <w:rPr>
          <w:rFonts w:ascii="Times New Roman" w:hAnsi="Times New Roman" w:cs="Times New Roman"/>
          <w:sz w:val="28"/>
          <w:szCs w:val="28"/>
        </w:rPr>
        <w:t>Подобрать способы сокращения потребления бумаги школьниками.</w:t>
      </w:r>
    </w:p>
    <w:p w:rsidR="00A62B32" w:rsidRPr="00322703" w:rsidRDefault="00A62B32" w:rsidP="0032270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03">
        <w:rPr>
          <w:rFonts w:ascii="Times New Roman" w:hAnsi="Times New Roman" w:cs="Times New Roman"/>
          <w:sz w:val="28"/>
          <w:szCs w:val="28"/>
        </w:rPr>
        <w:t>Попробовать самому сделать вторичную бумагу из макулатуры.</w:t>
      </w:r>
    </w:p>
    <w:p w:rsidR="00A62B32" w:rsidRPr="002B52F7" w:rsidRDefault="00A62B32" w:rsidP="002B52F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03">
        <w:rPr>
          <w:rFonts w:ascii="Times New Roman" w:hAnsi="Times New Roman" w:cs="Times New Roman"/>
          <w:sz w:val="28"/>
          <w:szCs w:val="28"/>
        </w:rPr>
        <w:t>Выступить перед одноклассниками со своей работой.</w:t>
      </w:r>
    </w:p>
    <w:p w:rsidR="00A62B32" w:rsidRPr="002B52F7" w:rsidRDefault="00A62B32" w:rsidP="002B52F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b/>
          <w:bCs/>
          <w:color w:val="000000"/>
          <w:sz w:val="28"/>
          <w:szCs w:val="28"/>
        </w:rPr>
        <w:t>Практическая ценность работы </w:t>
      </w:r>
      <w:r w:rsidRPr="00322703">
        <w:rPr>
          <w:color w:val="000000"/>
          <w:sz w:val="28"/>
          <w:szCs w:val="28"/>
        </w:rPr>
        <w:t>заключается в том, что изготовление бумаги в домашних условиях позволит использовать её как креативный материал для творчества и при этом сэкономить семейный бюджет и природные ресурсы нашей страны.</w:t>
      </w:r>
    </w:p>
    <w:p w:rsidR="00A62B32" w:rsidRPr="00322703" w:rsidRDefault="00A62B32" w:rsidP="0032270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b/>
          <w:bCs/>
          <w:color w:val="000000"/>
          <w:sz w:val="28"/>
          <w:szCs w:val="28"/>
        </w:rPr>
        <w:t>Методы исследования:</w:t>
      </w:r>
    </w:p>
    <w:p w:rsidR="00A62B32" w:rsidRPr="00322703" w:rsidRDefault="00A62B32" w:rsidP="0032270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изучение литературы;</w:t>
      </w:r>
    </w:p>
    <w:p w:rsidR="00A62B32" w:rsidRPr="00322703" w:rsidRDefault="00A62B32" w:rsidP="0032270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изучение интернет - ресурсов;</w:t>
      </w:r>
    </w:p>
    <w:p w:rsidR="00A62B32" w:rsidRPr="00322703" w:rsidRDefault="00A62B32" w:rsidP="0032270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анализ источников информации;</w:t>
      </w:r>
    </w:p>
    <w:p w:rsidR="00A62B32" w:rsidRPr="00322703" w:rsidRDefault="00A62B32" w:rsidP="0032270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проведение анкетирования;</w:t>
      </w:r>
    </w:p>
    <w:p w:rsidR="00A62B32" w:rsidRPr="00322703" w:rsidRDefault="00A62B32" w:rsidP="0032270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проведение опытов;</w:t>
      </w:r>
    </w:p>
    <w:p w:rsidR="00A62B32" w:rsidRPr="002B52F7" w:rsidRDefault="00A62B32" w:rsidP="002B52F7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проведение эксперимента.</w:t>
      </w:r>
    </w:p>
    <w:p w:rsidR="00A62B32" w:rsidRPr="002B52F7" w:rsidRDefault="00A62B32" w:rsidP="002B52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322703">
        <w:rPr>
          <w:b/>
          <w:sz w:val="28"/>
          <w:szCs w:val="28"/>
        </w:rPr>
        <w:t>На чём писали в древности.</w:t>
      </w:r>
    </w:p>
    <w:p w:rsidR="00A62B32" w:rsidRPr="00322703" w:rsidRDefault="0030294E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2703">
        <w:rPr>
          <w:sz w:val="28"/>
          <w:szCs w:val="28"/>
        </w:rPr>
        <w:t>Люди с древнейших времен стреми</w:t>
      </w:r>
      <w:r w:rsidR="00A62B32" w:rsidRPr="00322703">
        <w:rPr>
          <w:sz w:val="28"/>
          <w:szCs w:val="28"/>
        </w:rPr>
        <w:t>лись запечатлеть события различными способами: с помощью рисунка и письменности. Поверхности, на которых писали, - самые разнообразные. (Приложение 1).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2703">
        <w:rPr>
          <w:sz w:val="28"/>
          <w:szCs w:val="28"/>
        </w:rPr>
        <w:t>Самые первые рисунки и надписи делались на камне. В дальнейшем стали использовать другие твердые и мягкие материалы - кость, керамика, дерево, металл.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2703">
        <w:rPr>
          <w:sz w:val="28"/>
          <w:szCs w:val="28"/>
        </w:rPr>
        <w:t>Древние египтяне использовали папирус. Его делали из тростника, который рос по берегам Нила.</w:t>
      </w:r>
      <w:r w:rsidRPr="00322703">
        <w:rPr>
          <w:sz w:val="28"/>
          <w:szCs w:val="28"/>
          <w:shd w:val="clear" w:color="auto" w:fill="FFFFFF"/>
        </w:rPr>
        <w:t xml:space="preserve"> Для этого разрезали стебли на узкие полоски, мочили их, склеивали в широкие ленты и высушивали на солнце. Хранили папирусы в глиняных кувшинах, свернув в свитки.</w:t>
      </w:r>
      <w:r w:rsidRPr="00322703">
        <w:rPr>
          <w:sz w:val="28"/>
          <w:szCs w:val="28"/>
        </w:rPr>
        <w:t xml:space="preserve"> Также для письма они использовали глиняные таблички, так как глина податливый материал и на ней легко нацарапать текст.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2703">
        <w:rPr>
          <w:sz w:val="28"/>
          <w:szCs w:val="28"/>
        </w:rPr>
        <w:t>В Древней Индии для письма использовали листья пальмы.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2703">
        <w:rPr>
          <w:sz w:val="28"/>
          <w:szCs w:val="28"/>
        </w:rPr>
        <w:lastRenderedPageBreak/>
        <w:t>В Древнем Китае писали на бамбуковых пластинах. Для очень «дорогих» писем использовался шёлк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703">
        <w:rPr>
          <w:rFonts w:ascii="Times New Roman" w:hAnsi="Times New Roman" w:cs="Times New Roman"/>
          <w:sz w:val="28"/>
          <w:szCs w:val="28"/>
        </w:rPr>
        <w:t>Во втором веке до нашей эры в городе Пергама (в Малой Азии) стали производить пергамент, который составил конкуренцию папирусу - самому удобному и распространенному писчему материалу. Он создавался из кожи животных, имел необходимую мягкость и прочность.</w:t>
      </w:r>
      <w:r w:rsidRPr="00322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равнению с папирусом, пергамент был удобнее, так как при сгибании он не ломался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703">
        <w:rPr>
          <w:rFonts w:ascii="Times New Roman" w:hAnsi="Times New Roman" w:cs="Times New Roman"/>
          <w:sz w:val="28"/>
          <w:szCs w:val="28"/>
          <w:shd w:val="clear" w:color="auto" w:fill="FFFFFF"/>
        </w:rPr>
        <w:t>Пергамент, как материал для письма, был чрезвычайно дорог и лишь немногие могли позволить себе такую роскошь. Книги, написанные на нём, тоже были очень дорогие. Продав одну такую книгу, можно было сразу разбогатеть и купить на вырученные деньги дом вместе с землёй, на которой он стоял.</w:t>
      </w:r>
    </w:p>
    <w:p w:rsidR="00A62B32" w:rsidRPr="00322703" w:rsidRDefault="00A62B32" w:rsidP="003227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си пользовались берестой. </w:t>
      </w:r>
      <w:r w:rsidRPr="00322703">
        <w:rPr>
          <w:rFonts w:ascii="Times New Roman" w:hAnsi="Times New Roman" w:cs="Times New Roman"/>
          <w:sz w:val="28"/>
          <w:szCs w:val="28"/>
        </w:rPr>
        <w:t>Береста – прочная кора березы, которая долго сохраняется и не гниёт. Благодаря этому до наших дней дошли древнерусские берестяные грамоты.</w:t>
      </w:r>
      <w:r w:rsidRPr="0032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 же пользовались дощечками, на которых делали записи-зарубки. Такие дощечки назывались «нос», откуда пошло выражение «заруби себе на носу». </w:t>
      </w:r>
      <w:r w:rsidRPr="00322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грамотные крестьяне делали на ней зарубок, чтобы не забыть какое-нибудь важное дело, или царапали рисунки, поясняющие суть этого дела. </w:t>
      </w:r>
      <w:r w:rsidRPr="00322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щечку с зарубками могли так же спускать по ручью, таким образом работала древняя почта. Не очень надежно, но лучше, чем ничего.</w:t>
      </w:r>
    </w:p>
    <w:p w:rsidR="00A62B32" w:rsidRPr="002B52F7" w:rsidRDefault="00A62B32" w:rsidP="002B52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ресте и дощечках писали путем выдавливания и вырезания букв-знаков. Для этого пользовались палочками деревянными, костяными и позднее железными, которые назывались «писало».</w:t>
      </w:r>
      <w:r w:rsidRPr="00322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32" w:rsidRPr="00322703" w:rsidRDefault="00A62B32" w:rsidP="003227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03">
        <w:rPr>
          <w:rFonts w:ascii="Times New Roman" w:hAnsi="Times New Roman" w:cs="Times New Roman"/>
          <w:b/>
          <w:sz w:val="28"/>
          <w:szCs w:val="28"/>
        </w:rPr>
        <w:t>Как появилась бумага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22703">
        <w:rPr>
          <w:color w:val="000000"/>
          <w:sz w:val="28"/>
          <w:szCs w:val="28"/>
          <w:shd w:val="clear" w:color="auto" w:fill="FFFFFF"/>
        </w:rPr>
        <w:t xml:space="preserve">Само слово «бумага» произошло от итальянского bambagia и означает «хлопок». 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322703">
        <w:rPr>
          <w:color w:val="000000"/>
          <w:sz w:val="28"/>
          <w:szCs w:val="28"/>
          <w:shd w:val="clear" w:color="auto" w:fill="FFFFFF"/>
        </w:rPr>
        <w:t xml:space="preserve">Привычная нам бумага появилась не сразу и не вдруг. Первые её листы были изготовлены из растительных волокон и старого тряпья в Китае. В 105 году нашей эры </w:t>
      </w:r>
      <w:r w:rsidRPr="00322703">
        <w:rPr>
          <w:sz w:val="28"/>
          <w:szCs w:val="28"/>
        </w:rPr>
        <w:t xml:space="preserve">Цай Лунь обобщил известные способы изготовления бумаги и предложил принцип производства бумаги. Делали её сначала так: </w:t>
      </w:r>
      <w:r w:rsidRPr="00322703">
        <w:rPr>
          <w:sz w:val="28"/>
          <w:szCs w:val="28"/>
          <w:shd w:val="clear" w:color="auto" w:fill="FFFFFF"/>
        </w:rPr>
        <w:t xml:space="preserve">брали клочки шёлковой ваты, кусочки ненужной ткани, а также старые рыболовные сети. Всё это </w:t>
      </w:r>
      <w:r w:rsidRPr="00322703">
        <w:rPr>
          <w:sz w:val="28"/>
          <w:szCs w:val="28"/>
          <w:shd w:val="clear" w:color="auto" w:fill="FFFFFF"/>
        </w:rPr>
        <w:lastRenderedPageBreak/>
        <w:t>измельчали при помощи камней. Затем клали в большой чан с водой и взбалтывали, пока не получалась кашица, которую черпали бамбуковой сеткой. После полученная масса сушилась в специальных ёмкостях, и из неё получались тонкие листы, которые использовали в качестве бумаги для письменности, летописей и живописи.</w:t>
      </w:r>
      <w:r w:rsidR="00681CF6" w:rsidRPr="00322703">
        <w:rPr>
          <w:sz w:val="28"/>
          <w:szCs w:val="28"/>
          <w:shd w:val="clear" w:color="auto" w:fill="FFFFFF"/>
        </w:rPr>
        <w:t xml:space="preserve"> </w:t>
      </w:r>
    </w:p>
    <w:p w:rsidR="00A62B32" w:rsidRPr="002B52F7" w:rsidRDefault="00A62B32" w:rsidP="002B52F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322703">
        <w:rPr>
          <w:sz w:val="28"/>
          <w:szCs w:val="28"/>
        </w:rPr>
        <w:t>Сотни лет китайцы скрывали  секрет изготовления бумаги.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line="360" w:lineRule="auto"/>
        <w:jc w:val="center"/>
        <w:rPr>
          <w:color w:val="000000"/>
          <w:sz w:val="28"/>
          <w:szCs w:val="28"/>
        </w:rPr>
      </w:pPr>
      <w:r w:rsidRPr="00322703">
        <w:rPr>
          <w:rStyle w:val="a5"/>
          <w:color w:val="000000"/>
          <w:sz w:val="28"/>
          <w:szCs w:val="28"/>
        </w:rPr>
        <w:t>Развитие бумажного производства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Из Китая бумажное производство распространилось в соседние страны. В середине 8 века бумагу стали изготавливать в Самарканде. Арабы в 751 году разгромили китайцев и смогли получить от пленных секретный рецепт бумаги, а позже самостоятельно усовершенствовать его.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В 11 – 12 веках бумагу стали производить и в Европе. Первыми центрами бумажной промышленности стали Италия, Франция, Испания. Делали бумагу вручную, с применением самой примитивной техники. Измельчали волокнистые материалы в специальных ступах, позже – в толчеях, которые приводились в движение водяными колесами или ветряными двигателями. Производительность труда была низкой. За день получали не более 120 кг бумаги.</w:t>
      </w:r>
    </w:p>
    <w:p w:rsidR="00A62B32" w:rsidRPr="002B52F7" w:rsidRDefault="00A62B32" w:rsidP="002B52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В 17 веке началась активная автоматизация производства бумаги. В Голландии изобрели ролл для размола бумажной массы, который работал в 3 раза быстрее толчеи. С развитием книгопечатания бумаги требовалось все больше. Все это привело к тому, что стало не хватать сырья для производства бумаги. Люди стали думать, чем заменить тряпьё, используемое при изготовлении бумаги. И тут решили испробовать дерево. В 1857 году впервые появилась технология изготовления бумаги из древесины. С тех пор древесина – основной материал, из которого делают бумагу.</w:t>
      </w:r>
      <w:r w:rsidRPr="00322703">
        <w:rPr>
          <w:rFonts w:ascii="Arial" w:hAnsi="Arial" w:cs="Arial"/>
          <w:color w:val="333333"/>
          <w:sz w:val="28"/>
          <w:szCs w:val="28"/>
          <w:shd w:val="clear" w:color="auto" w:fill="FFF1EC"/>
        </w:rPr>
        <w:t xml:space="preserve"> </w:t>
      </w:r>
    </w:p>
    <w:p w:rsidR="00A62B32" w:rsidRPr="002B52F7" w:rsidRDefault="00A62B32" w:rsidP="002B52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322703">
        <w:rPr>
          <w:rStyle w:val="a5"/>
          <w:color w:val="000000"/>
          <w:sz w:val="28"/>
          <w:szCs w:val="28"/>
        </w:rPr>
        <w:t>Производство бумаги в России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 xml:space="preserve">На Руси производить бумагу стали только в 16 веке, во времена правления Ивана Грозного. Большой толчок развитие бумажной промышленности получило при Петре Первом. Именно при нем в нашей стране появилась первая печатная </w:t>
      </w:r>
      <w:r w:rsidRPr="00322703">
        <w:rPr>
          <w:color w:val="000000"/>
          <w:sz w:val="28"/>
          <w:szCs w:val="28"/>
        </w:rPr>
        <w:lastRenderedPageBreak/>
        <w:t>газета, стали выпускаться многочисленные книги.</w:t>
      </w:r>
      <w:r w:rsidR="006A4714" w:rsidRPr="00322703">
        <w:rPr>
          <w:color w:val="000000"/>
          <w:sz w:val="28"/>
          <w:szCs w:val="28"/>
        </w:rPr>
        <w:t xml:space="preserve"> (Приложение 2</w:t>
      </w:r>
      <w:r w:rsidR="00674C15" w:rsidRPr="00322703">
        <w:rPr>
          <w:color w:val="000000"/>
          <w:sz w:val="28"/>
          <w:szCs w:val="28"/>
        </w:rPr>
        <w:t>).</w:t>
      </w:r>
      <w:r w:rsidRPr="00322703">
        <w:rPr>
          <w:color w:val="000000"/>
          <w:sz w:val="28"/>
          <w:szCs w:val="28"/>
        </w:rPr>
        <w:t xml:space="preserve"> Все это требовало большого количества бумаги. Чтобы подтолкнуть отечественных производителей к ее выпуску, император ввел запрет на ввоз иностранной бумаги. Под Москвой и Петербургом появилось сразу несколько бумажных фабрик.</w:t>
      </w:r>
    </w:p>
    <w:p w:rsidR="006A4714" w:rsidRPr="002B52F7" w:rsidRDefault="00A62B32" w:rsidP="002B52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Собственная бумагоделательная машина появилась в России в начале 20 века. Её создали на Петербургском литейном заводе, и с 1916 года она работала на Петергофской бумажной фабрике.</w:t>
      </w:r>
    </w:p>
    <w:p w:rsidR="00A62B32" w:rsidRPr="00322703" w:rsidRDefault="00A62B32" w:rsidP="002B52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03">
        <w:rPr>
          <w:rFonts w:ascii="Times New Roman" w:hAnsi="Times New Roman" w:cs="Times New Roman"/>
          <w:b/>
          <w:sz w:val="28"/>
          <w:szCs w:val="28"/>
        </w:rPr>
        <w:t>Как и из чего делаю</w:t>
      </w:r>
      <w:r w:rsidR="00674C15" w:rsidRPr="00322703">
        <w:rPr>
          <w:rFonts w:ascii="Times New Roman" w:hAnsi="Times New Roman" w:cs="Times New Roman"/>
          <w:b/>
          <w:sz w:val="28"/>
          <w:szCs w:val="28"/>
        </w:rPr>
        <w:t>т</w:t>
      </w:r>
      <w:r w:rsidRPr="00322703">
        <w:rPr>
          <w:rFonts w:ascii="Times New Roman" w:hAnsi="Times New Roman" w:cs="Times New Roman"/>
          <w:b/>
          <w:sz w:val="28"/>
          <w:szCs w:val="28"/>
        </w:rPr>
        <w:t xml:space="preserve"> бумагу в наше время</w:t>
      </w:r>
    </w:p>
    <w:p w:rsidR="00A62B32" w:rsidRPr="00322703" w:rsidRDefault="00A62B32" w:rsidP="002B52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в качестве основных компонентов состава бумаги используют волокна растительного происхождения, выделяемые из древесины хвойных и лиственных пород, из стеблей и листьев некоторых однолетних растений. </w:t>
      </w:r>
    </w:p>
    <w:p w:rsidR="00A62B32" w:rsidRPr="002B52F7" w:rsidRDefault="00A62B32" w:rsidP="002B52F7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22703">
        <w:rPr>
          <w:b/>
          <w:color w:val="000000"/>
          <w:sz w:val="28"/>
          <w:szCs w:val="28"/>
        </w:rPr>
        <w:t>Производство бумаги складывается из следующих процессов:</w:t>
      </w:r>
    </w:p>
    <w:p w:rsidR="00A62B32" w:rsidRPr="00322703" w:rsidRDefault="00A62B32" w:rsidP="00322703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22703">
        <w:rPr>
          <w:b/>
          <w:i/>
          <w:color w:val="000000"/>
          <w:sz w:val="28"/>
          <w:szCs w:val="28"/>
        </w:rPr>
        <w:t>Приготовление бумажной массы.</w:t>
      </w:r>
      <w:r w:rsidRPr="00322703">
        <w:rPr>
          <w:color w:val="000000"/>
          <w:sz w:val="28"/>
          <w:szCs w:val="28"/>
        </w:rPr>
        <w:t xml:space="preserve"> 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Все начинается с привоза на фабрику леса в виде брёвен, обычно – это сосновые и еловые брёвна. Специальные машины – слешеры – быстро пилят стволы деревьев на несколько брёвен – балансов. Затем балансы попадают в огромный барабан, где с брёвен сдирают кору, после чего измельчают их в щепки.</w:t>
      </w:r>
    </w:p>
    <w:p w:rsidR="00A62B32" w:rsidRPr="00322703" w:rsidRDefault="00A62B32" w:rsidP="002B52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Далее щепки сортируют по размеру, на специальных ситах, после чего отправляют их в варку. Варят щепки из дерева в специальных машинах (баках), со специальной кислотой. После процесса варки, разваренная древесина очищается и отбеливается, после чего она дробится на отдельные волокна, превращаясь в кашицу.</w:t>
      </w:r>
    </w:p>
    <w:p w:rsidR="00A62B32" w:rsidRPr="00322703" w:rsidRDefault="00A62B32" w:rsidP="00322703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322703">
        <w:rPr>
          <w:b/>
          <w:i/>
          <w:color w:val="000000"/>
          <w:sz w:val="28"/>
          <w:szCs w:val="28"/>
        </w:rPr>
        <w:t>2</w:t>
      </w:r>
      <w:r w:rsidRPr="00322703">
        <w:rPr>
          <w:color w:val="000000"/>
          <w:sz w:val="28"/>
          <w:szCs w:val="28"/>
        </w:rPr>
        <w:t xml:space="preserve">. </w:t>
      </w:r>
      <w:r w:rsidRPr="00322703">
        <w:rPr>
          <w:b/>
          <w:i/>
          <w:color w:val="000000"/>
          <w:sz w:val="28"/>
          <w:szCs w:val="28"/>
        </w:rPr>
        <w:t>Выработка бумажной массы на бумагоделательной машине.</w:t>
      </w:r>
    </w:p>
    <w:p w:rsidR="00A62B32" w:rsidRDefault="00A62B32" w:rsidP="002B52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Сваренная кашица, выливается на сетку машины по производству бумаги, которая натянута на два вала (барабана) с постоянным вращением. Эти барабаны прогоняют бумажную кашицу вперёд. После прохода между барабанами, кашица представляет собой, рыхлую сырую ленту.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b/>
          <w:i/>
          <w:color w:val="000000"/>
          <w:sz w:val="28"/>
          <w:szCs w:val="28"/>
        </w:rPr>
        <w:t>3. Окончательная отделка</w:t>
      </w:r>
    </w:p>
    <w:p w:rsidR="00A62B32" w:rsidRPr="00322703" w:rsidRDefault="00A62B32" w:rsidP="002B52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lastRenderedPageBreak/>
        <w:t xml:space="preserve">Далее по технологическому циклу </w:t>
      </w:r>
      <w:r w:rsidR="00681CF6" w:rsidRPr="00322703">
        <w:rPr>
          <w:color w:val="000000"/>
          <w:sz w:val="28"/>
          <w:szCs w:val="28"/>
        </w:rPr>
        <w:t>–</w:t>
      </w:r>
      <w:r w:rsidRPr="00322703">
        <w:rPr>
          <w:color w:val="000000"/>
          <w:sz w:val="28"/>
          <w:szCs w:val="28"/>
        </w:rPr>
        <w:t xml:space="preserve"> сырая бумажная лента проходит через несколько рядов валиков. Одни из них отжимают лишнюю воду, другие валики, обогреваемые изнутри паром, высушивают бумагу, следующие ее полируют.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b/>
          <w:i/>
          <w:color w:val="000000"/>
          <w:sz w:val="28"/>
          <w:szCs w:val="28"/>
        </w:rPr>
        <w:t>4. Сортировка и упаковка.</w:t>
      </w:r>
    </w:p>
    <w:p w:rsidR="00A62B32" w:rsidRPr="002B52F7" w:rsidRDefault="00A62B32" w:rsidP="002B52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 xml:space="preserve">И вот наконец-то, производственный </w:t>
      </w:r>
      <w:r w:rsidRPr="00322703">
        <w:rPr>
          <w:sz w:val="28"/>
          <w:szCs w:val="28"/>
        </w:rPr>
        <w:t>процесс </w:t>
      </w:r>
      <w:r w:rsidRPr="00322703">
        <w:rPr>
          <w:rStyle w:val="a5"/>
          <w:b w:val="0"/>
          <w:sz w:val="28"/>
          <w:szCs w:val="28"/>
        </w:rPr>
        <w:t>изготовления бумаги</w:t>
      </w:r>
      <w:r w:rsidRPr="00322703">
        <w:rPr>
          <w:sz w:val="28"/>
          <w:szCs w:val="28"/>
        </w:rPr>
        <w:t> завершён</w:t>
      </w:r>
      <w:r w:rsidRPr="00322703">
        <w:rPr>
          <w:color w:val="000000"/>
          <w:sz w:val="28"/>
          <w:szCs w:val="28"/>
        </w:rPr>
        <w:t>, а из машины выходит ровная белая лента бумаги, наматываясь в огромный рулон. После эти бумажные рулоны отправляются по своему назначению, одни в типографии, для печатания книг, газет и тетрадей, другие по иным целям.</w:t>
      </w:r>
      <w:r w:rsidR="00674C15" w:rsidRPr="00322703">
        <w:rPr>
          <w:color w:val="000000"/>
          <w:sz w:val="28"/>
          <w:szCs w:val="28"/>
        </w:rPr>
        <w:t xml:space="preserve"> </w:t>
      </w:r>
      <w:r w:rsidR="006A4714" w:rsidRPr="00322703">
        <w:rPr>
          <w:color w:val="000000"/>
          <w:sz w:val="28"/>
          <w:szCs w:val="28"/>
        </w:rPr>
        <w:t>(Приложение 3</w:t>
      </w:r>
      <w:r w:rsidR="00674C15" w:rsidRPr="00322703">
        <w:rPr>
          <w:color w:val="000000"/>
          <w:sz w:val="28"/>
          <w:szCs w:val="28"/>
        </w:rPr>
        <w:t>)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мага и картон могут изготавливаться из любого богатого целлюлозой материала. В </w:t>
      </w:r>
      <w:r w:rsidRPr="00322703">
        <w:rPr>
          <w:rFonts w:ascii="Times New Roman" w:hAnsi="Times New Roman" w:cs="Times New Roman"/>
          <w:color w:val="000000"/>
          <w:sz w:val="28"/>
          <w:szCs w:val="28"/>
        </w:rPr>
        <w:t>VIII веке</w:t>
      </w:r>
      <w:r w:rsidRPr="00322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Японии впервые сделали бумагу из вторичного сырья. </w:t>
      </w:r>
      <w:r w:rsidRPr="00322703">
        <w:rPr>
          <w:rFonts w:ascii="Times New Roman" w:hAnsi="Times New Roman" w:cs="Times New Roman"/>
          <w:color w:val="000000"/>
          <w:sz w:val="28"/>
          <w:szCs w:val="28"/>
        </w:rPr>
        <w:t xml:space="preserve">После смерти императора из династии Хайэн Сэйва одна из придворных дам сделала из писем императора новые листы бумаги и написала на них буддийскую сутру, как бы прикоснувшись к его душе. </w:t>
      </w:r>
      <w:r w:rsidRPr="00322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шире используется макулатура, предварительно из неё удаляются типографская краска и другие примеси. Затем её обычно смешивают со свежей целлюлозой, чтобы придать дополнительную прочность на случай использования для изготовления более высоких сортов бумаги, например книжной; без обесцвечивания макулатуру используют главным образом при производстве картона для коробок и другой тары. </w:t>
      </w:r>
    </w:p>
    <w:p w:rsidR="00A62B32" w:rsidRPr="00322703" w:rsidRDefault="00A62B32" w:rsidP="002B52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которой степени используются также отходы тряпья, что позволяет получить писчую бумагу высоких сортов, бумагу для облигаций и денежных знаков, пигментную бумагу и другие специальные её виды. </w:t>
      </w:r>
    </w:p>
    <w:p w:rsidR="00A62B32" w:rsidRPr="00322703" w:rsidRDefault="00A62B32" w:rsidP="002B52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03">
        <w:rPr>
          <w:rFonts w:ascii="Times New Roman" w:hAnsi="Times New Roman" w:cs="Times New Roman"/>
          <w:b/>
          <w:sz w:val="28"/>
          <w:szCs w:val="28"/>
        </w:rPr>
        <w:t>Виды и свойства бумаги</w:t>
      </w:r>
    </w:p>
    <w:p w:rsidR="00A62B32" w:rsidRPr="00322703" w:rsidRDefault="00A62B32" w:rsidP="002B5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03">
        <w:rPr>
          <w:rFonts w:ascii="Times New Roman" w:hAnsi="Times New Roman" w:cs="Times New Roman"/>
          <w:sz w:val="28"/>
          <w:szCs w:val="28"/>
        </w:rPr>
        <w:t>Из интернета я узнал</w:t>
      </w:r>
      <w:r w:rsidR="00C45CEC" w:rsidRPr="00322703">
        <w:rPr>
          <w:rFonts w:ascii="Times New Roman" w:hAnsi="Times New Roman" w:cs="Times New Roman"/>
          <w:sz w:val="28"/>
          <w:szCs w:val="28"/>
        </w:rPr>
        <w:t>а</w:t>
      </w:r>
      <w:r w:rsidRPr="00322703">
        <w:rPr>
          <w:rFonts w:ascii="Times New Roman" w:hAnsi="Times New Roman" w:cs="Times New Roman"/>
          <w:sz w:val="28"/>
          <w:szCs w:val="28"/>
        </w:rPr>
        <w:t>, что на бумажных фабриках могут делать до 5000 видов бумаги. При этом все виды бумаги различаются по своим свойствам и характеристикам. В своей работе я изучил и описал самые известные и часто встречаемые из них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03">
        <w:rPr>
          <w:rFonts w:ascii="Times New Roman" w:hAnsi="Times New Roman" w:cs="Times New Roman"/>
          <w:sz w:val="28"/>
          <w:szCs w:val="28"/>
        </w:rPr>
        <w:t>Для изучения свойств и сравнения разных видов я провёл несколько опытов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227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Опыт №1. Цвет, плотность, гладкость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 бумаги я определял</w:t>
      </w:r>
      <w:r w:rsidR="00C45CEC"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глаз, а плотность и гладкость путём её ощупывания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227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Опыт №2. Упругость. </w:t>
      </w:r>
    </w:p>
    <w:p w:rsidR="00A62B32" w:rsidRPr="002B52F7" w:rsidRDefault="00A62B32" w:rsidP="002B52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пределения упругости бумаги я сжал</w:t>
      </w:r>
      <w:r w:rsidR="00C45CEC"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образцы в руках. При этом определил, легко ли бумага мнётся, оказывает ли сопротивление. А затем сравнил</w:t>
      </w:r>
      <w:r w:rsidR="00C45CEC"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ём полученных комков и размеры сегментов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227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Опыт №3. Прочность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определения прочностия я трижды разорвал</w:t>
      </w:r>
      <w:r w:rsidR="00C45CEC"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ытные образцы по середине: сначала на две части, потом одну из частей по длинной стороне, а другую по короткой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227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Опыт №4. Гибкость.</w:t>
      </w:r>
    </w:p>
    <w:p w:rsidR="00A62B32" w:rsidRPr="00322703" w:rsidRDefault="00A62B32" w:rsidP="002B52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гибкости я складывал</w:t>
      </w:r>
      <w:r w:rsidR="00C45CEC"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ные образцы и сравнивал</w:t>
      </w:r>
      <w:r w:rsidR="00C45CEC"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сгиба. Каждый образец я</w:t>
      </w:r>
      <w:r w:rsidR="00C45CEC"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ыталась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ть максимальное количество раз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227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Опыт №5. Впитываемость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пределения впитываемости я на опытные образцы капнул</w:t>
      </w:r>
      <w:r w:rsidR="00C45CEC"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капле воды из пипетки. Потом сравнил</w:t>
      </w:r>
      <w:r w:rsidR="00C45CEC"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де вода впиталась быстрее, и размеры пятен, 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нных каплями на образцах.</w:t>
      </w:r>
    </w:p>
    <w:p w:rsidR="00D73444" w:rsidRPr="00322703" w:rsidRDefault="00D73444" w:rsidP="00D73444">
      <w:pPr>
        <w:spacing w:after="0" w:line="2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62B32" w:rsidRPr="002B52F7" w:rsidRDefault="00A62B32" w:rsidP="00A62B32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B5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лученные результаты я записал</w:t>
      </w:r>
      <w:r w:rsidR="00C45CEC" w:rsidRPr="002B5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2B5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в таблицу.</w:t>
      </w:r>
    </w:p>
    <w:p w:rsidR="00A62B32" w:rsidRDefault="00A62B32" w:rsidP="00A62B32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6"/>
        <w:tblW w:w="9572" w:type="dxa"/>
        <w:tblLayout w:type="fixed"/>
        <w:tblLook w:val="04A0"/>
      </w:tblPr>
      <w:tblGrid>
        <w:gridCol w:w="1595"/>
        <w:gridCol w:w="1595"/>
        <w:gridCol w:w="1596"/>
        <w:gridCol w:w="1594"/>
        <w:gridCol w:w="1596"/>
        <w:gridCol w:w="1596"/>
      </w:tblGrid>
      <w:tr w:rsidR="00A62B32" w:rsidTr="004006F7">
        <w:tc>
          <w:tcPr>
            <w:tcW w:w="1595" w:type="dxa"/>
          </w:tcPr>
          <w:p w:rsidR="00A62B32" w:rsidRPr="00361F2D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бразцы бумаги (название)</w:t>
            </w:r>
          </w:p>
        </w:tc>
        <w:tc>
          <w:tcPr>
            <w:tcW w:w="1595" w:type="dxa"/>
          </w:tcPr>
          <w:p w:rsidR="00A62B32" w:rsidRPr="00361F2D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Цвет, плотность, гладкость</w:t>
            </w:r>
          </w:p>
        </w:tc>
        <w:tc>
          <w:tcPr>
            <w:tcW w:w="1596" w:type="dxa"/>
          </w:tcPr>
          <w:p w:rsidR="00A62B32" w:rsidRPr="00361F2D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пругость</w:t>
            </w:r>
          </w:p>
        </w:tc>
        <w:tc>
          <w:tcPr>
            <w:tcW w:w="1594" w:type="dxa"/>
          </w:tcPr>
          <w:p w:rsidR="00A62B32" w:rsidRPr="00361F2D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чность</w:t>
            </w:r>
          </w:p>
        </w:tc>
        <w:tc>
          <w:tcPr>
            <w:tcW w:w="1596" w:type="dxa"/>
          </w:tcPr>
          <w:p w:rsidR="00A62B32" w:rsidRPr="00361F2D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Гибкость</w:t>
            </w:r>
          </w:p>
        </w:tc>
        <w:tc>
          <w:tcPr>
            <w:tcW w:w="1596" w:type="dxa"/>
          </w:tcPr>
          <w:p w:rsidR="00A62B32" w:rsidRPr="00361F2D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питываемость</w:t>
            </w:r>
          </w:p>
        </w:tc>
      </w:tr>
      <w:tr w:rsidR="00A62B32" w:rsidTr="004006F7">
        <w:tc>
          <w:tcPr>
            <w:tcW w:w="1595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ая</w:t>
            </w: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8145" cy="530627"/>
                  <wp:effectExtent l="19050" t="0" r="0" b="0"/>
                  <wp:docPr id="63" name="Рисунок 3" descr="http://www.satcore.info/images/-------0fisnoy-buma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atcore.info/images/-------0fisnoy-buma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112" cy="531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ая или цветная, средней плотности, гладкая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ётся с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большим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противлением, формиру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ие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гмен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4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вётся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ебольшим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усилием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вается легко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бразуя ровный сгиб, можно сложить несколько раз.</w:t>
            </w:r>
          </w:p>
        </w:tc>
        <w:tc>
          <w:tcPr>
            <w:tcW w:w="1596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вания воды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мин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размер пятна – 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см².</w:t>
            </w:r>
          </w:p>
        </w:tc>
      </w:tr>
      <w:tr w:rsidR="00A62B32" w:rsidTr="004006F7">
        <w:tc>
          <w:tcPr>
            <w:tcW w:w="1595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ная</w:t>
            </w: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9819" cy="417828"/>
                  <wp:effectExtent l="19050" t="0" r="0" b="0"/>
                  <wp:docPr id="64" name="Рисунок 6" descr="http://mother-and-baby.ru/wp-content/uploads/2014/08/tetra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other-and-baby.ru/wp-content/uploads/2014/08/tetra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95" cy="419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ая или почти белая, с напечата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 линиями или клетками, тонкая, гладкая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ётс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о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формируя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лкие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гмен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4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вётс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о, практически без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сил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вается легко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бразуя ровный сгиб, можно сложить несколько раз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вания воды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мин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змер пятна –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 см².</w:t>
            </w:r>
          </w:p>
        </w:tc>
      </w:tr>
      <w:tr w:rsidR="00A62B32" w:rsidTr="004006F7">
        <w:tc>
          <w:tcPr>
            <w:tcW w:w="1595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ная</w:t>
            </w: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3552" cy="733215"/>
                  <wp:effectExtent l="19050" t="0" r="0" b="0"/>
                  <wp:docPr id="65" name="Рисунок 9" descr="http://cs408919.vk.me/v408919971/8acd/tw-5twSjQ2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s408919.vk.me/v408919971/8acd/tw-5twSjQ2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37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52" cy="73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Белая,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лотная, гладкая или слегка шероховатая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нётся 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противлени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,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иру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упные и средние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гмен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4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вётся с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небольшим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илием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кладывается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 небольшим усилием, образуя ровный сгиб, можно сложить несколько раз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ремя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вания воды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мин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змер пятна –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 см².</w:t>
            </w:r>
          </w:p>
        </w:tc>
      </w:tr>
      <w:tr w:rsidR="00A62B32" w:rsidTr="004006F7">
        <w:tc>
          <w:tcPr>
            <w:tcW w:w="1595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ная</w:t>
            </w: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1389" cy="731389"/>
                  <wp:effectExtent l="19050" t="0" r="0" b="0"/>
                  <wp:docPr id="66" name="Рисунок 12" descr="https://www.samsonopt.ru/goods/128018/8ce39e27b1a977117a1bf3d96a67392f_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samsonopt.ru/goods/128018/8ce39e27b1a977117a1bf3d96a67392f_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128" cy="73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ветная, тонкая, гладкая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ётс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чень легко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формиру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лкие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гмен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4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вётся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о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вается легко, образуя ровный сгиб, можно сложить много раз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вания воды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мин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змер пятна –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 см².</w:t>
            </w:r>
          </w:p>
        </w:tc>
      </w:tr>
      <w:tr w:rsidR="00A62B32" w:rsidTr="004006F7">
        <w:tc>
          <w:tcPr>
            <w:tcW w:w="1595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</w:t>
            </w: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8144" cy="788144"/>
                  <wp:effectExtent l="19050" t="0" r="0" b="0"/>
                  <wp:docPr id="67" name="Рисунок 15" descr="http://www.repas96.ru/user_files/eshopimage/tovary/big/680516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repas96.ru/user_files/eshopimage/tovary/big/680516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695" cy="78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ый или цветной, плотный, одна сторона обычно гладкая, а другая слегка шероховатая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ётся с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ольшим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противлением, формиру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упные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гменты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4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вётся  очень тяжело,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ольшим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илием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вается с большим усилием, ровный сгиб получить трудно, сложить можно не более 3 раз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вания воды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мин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змер пятна –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 см².</w:t>
            </w:r>
          </w:p>
        </w:tc>
      </w:tr>
      <w:tr w:rsidR="00A62B32" w:rsidTr="004006F7">
        <w:tc>
          <w:tcPr>
            <w:tcW w:w="1595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ая</w:t>
            </w:r>
          </w:p>
          <w:p w:rsidR="00A62B32" w:rsidRPr="00525FB8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8776" cy="569557"/>
                  <wp:effectExtent l="19050" t="0" r="5124" b="0"/>
                  <wp:docPr id="68" name="Рисунок 18" descr="http://faktorprint.ru/images/gazety/gazet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aktorprint.ru/images/gazety/gazet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30" cy="571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тло-серая, мягкая, слегка шершавая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ётс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ень легко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формируя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лкие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гмен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4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вётся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ень легко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з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сил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вается легко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бразуя ровный сгиб, сложить можно много раз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вания воды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сек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змер пятна –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 см².</w:t>
            </w:r>
          </w:p>
        </w:tc>
      </w:tr>
      <w:tr w:rsidR="00A62B32" w:rsidTr="004006F7">
        <w:tc>
          <w:tcPr>
            <w:tcW w:w="1595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</w:t>
            </w: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4589" cy="1025862"/>
                  <wp:effectExtent l="19050" t="0" r="0" b="0"/>
                  <wp:docPr id="69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53" cy="102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оснежная, средней плотности, очень гладкая, глянцевая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ётся с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большим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противлением, формируя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ние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гмен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4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вётся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очень хорошо, с небольшим усилием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вается почти без усилий, образуя ровный сгиб, можно сложить не более 5 раз.</w:t>
            </w:r>
          </w:p>
        </w:tc>
        <w:tc>
          <w:tcPr>
            <w:tcW w:w="1596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вания воды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мин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змер пятна –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см².</w:t>
            </w:r>
          </w:p>
        </w:tc>
      </w:tr>
      <w:tr w:rsidR="00A62B32" w:rsidTr="004006F7">
        <w:tc>
          <w:tcPr>
            <w:tcW w:w="1595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йная</w:t>
            </w: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B32" w:rsidRDefault="00A62B32" w:rsidP="004006F7">
            <w:pPr>
              <w:spacing w:line="23" w:lineRule="atLeast"/>
              <w:jc w:val="center"/>
              <w:rPr>
                <w:noProof/>
                <w:lang w:eastAsia="ru-RU"/>
              </w:rPr>
            </w:pP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42">
              <w:rPr>
                <w:noProof/>
                <w:lang w:eastAsia="ru-RU"/>
              </w:rPr>
              <w:drawing>
                <wp:inline distT="0" distB="0" distL="0" distR="0">
                  <wp:extent cx="878144" cy="578772"/>
                  <wp:effectExtent l="19050" t="0" r="0" b="0"/>
                  <wp:docPr id="70" name="Рисунок 27" descr="http://homester.com.ua/wp-content/uploads/2013/02/bumaga3-610x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homester.com.ua/wp-content/uploads/2013/02/bumaga3-610x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387" cy="578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ая или цветная, плотная шершавая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ётся 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ольшим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сопротивлением, формиру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упные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гмен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4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вётся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хорошо,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большим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илием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вается с усилием, сгиб образуется неровный, сложить можно не более 3 раз.</w:t>
            </w:r>
          </w:p>
        </w:tc>
        <w:tc>
          <w:tcPr>
            <w:tcW w:w="1596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вания воды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мин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змер пятна –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5 см².</w:t>
            </w:r>
          </w:p>
        </w:tc>
      </w:tr>
      <w:tr w:rsidR="00A62B32" w:rsidTr="004006F7">
        <w:tc>
          <w:tcPr>
            <w:tcW w:w="1595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</w:t>
            </w: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9459" cy="775663"/>
                  <wp:effectExtent l="19050" t="0" r="0" b="0"/>
                  <wp:docPr id="71" name="Рисунок 30" descr="https://com-bis.com/catalog/getImage/10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com-bis.com/catalog/getImage/10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138" cy="775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ая, тонкая, мягкая, шероховатая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ётс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чень легко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ируя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лкие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гмен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4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вётся хорошо, без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усил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вается очень легко, образуя ровный сгиб, можно сложить много раз.</w:t>
            </w:r>
          </w:p>
        </w:tc>
        <w:tc>
          <w:tcPr>
            <w:tcW w:w="1596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вания воды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сек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змер пятна –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5 см².</w:t>
            </w:r>
          </w:p>
        </w:tc>
      </w:tr>
      <w:tr w:rsidR="00A62B32" w:rsidTr="004006F7">
        <w:tc>
          <w:tcPr>
            <w:tcW w:w="1595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</w:t>
            </w:r>
          </w:p>
          <w:p w:rsidR="00A62B32" w:rsidRPr="0008634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9170" cy="693335"/>
                  <wp:effectExtent l="19050" t="0" r="5680" b="0"/>
                  <wp:docPr id="72" name="Рисунок 33" descr="https://ru.all.biz/img/ru/catalog/middle/3520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ru.all.biz/img/ru/catalog/middle/3520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366" cy="69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ая или ц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тная, очень тонкая, мягкая и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ероховатая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ётс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чень легко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формиру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лкие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гмен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4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вётся  хорошо,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з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усил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вается очень легко, образуя ровный сгиб, можно сложить много раз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вания воды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сек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змер пятна –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 см². </w:t>
            </w:r>
          </w:p>
        </w:tc>
      </w:tr>
      <w:tr w:rsidR="00A62B32" w:rsidTr="004006F7">
        <w:tc>
          <w:tcPr>
            <w:tcW w:w="1595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</w:t>
            </w: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4596" cy="530250"/>
                  <wp:effectExtent l="19050" t="0" r="4554" b="0"/>
                  <wp:docPr id="73" name="Рисунок 36" descr="http://growinggarden.ru/img/2016/020822/1227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growinggarden.ru/img/2016/020822/1227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3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596" cy="5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Белая или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цветная, плотная, шершавая, может растягиваться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нётся с 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опротивлением, формируя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ние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гмен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4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вётс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хо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с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чень большим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илием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 продольном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аправлен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вается легко, образуя ровный сгиб, а в поперечном – с усилием, сгиб не фиксируется.</w:t>
            </w:r>
          </w:p>
        </w:tc>
        <w:tc>
          <w:tcPr>
            <w:tcW w:w="1596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ремя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вания воды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мин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змер пятна –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5 см².</w:t>
            </w:r>
          </w:p>
        </w:tc>
      </w:tr>
      <w:tr w:rsidR="00A62B32" w:rsidTr="004006F7">
        <w:tc>
          <w:tcPr>
            <w:tcW w:w="1595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аковочная</w:t>
            </w: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3466" cy="504497"/>
                  <wp:effectExtent l="19050" t="0" r="7584" b="0"/>
                  <wp:docPr id="74" name="Рисунок 39" descr="http://4.bp.blogspot.com/-3b9CWfo6GaU/VIt5yqCogKI/AAAAAAAAh9g/lMAFFIRCmM0/s1600/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4.bp.blogspot.com/-3b9CWfo6GaU/VIt5yqCogKI/AAAAAAAAh9g/lMAFFIRCmM0/s1600/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623" cy="505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ая или цветная, плотная, шершавая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ётся с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большим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противлением, формируя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ние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гмен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4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вётся с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илие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может расслаиваться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вается легко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бразуя не очень ровный сгиб, сложить можно не более 4 раз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вания воды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мин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змер пятна –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 см².</w:t>
            </w:r>
          </w:p>
        </w:tc>
      </w:tr>
      <w:tr w:rsidR="00A62B32" w:rsidTr="004006F7">
        <w:tc>
          <w:tcPr>
            <w:tcW w:w="1595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бумага</w:t>
            </w:r>
          </w:p>
          <w:p w:rsidR="00A62B32" w:rsidRPr="0008634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7064" cy="643233"/>
                  <wp:effectExtent l="19050" t="0" r="0" b="0"/>
                  <wp:docPr id="75" name="Рисунок 42" descr="http://print-guru.ru/wp-content/uploads/2012/05/what-is-the-best-paper-500-sheets-10x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print-guru.ru/wp-content/uploads/2012/05/what-is-the-best-paper-500-sheets-10x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1719" b="8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64" cy="643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ая, плотная, глянцевая или матовая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ётся с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ьшим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противлением, формируя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ень крупные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гмен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4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вётс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хо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с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чень большим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илием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вается с усилием, образуя неровный сгиб, сложить можно только 2 раза.</w:t>
            </w:r>
          </w:p>
        </w:tc>
        <w:tc>
          <w:tcPr>
            <w:tcW w:w="1596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вания воды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мин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змер пятна –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см².</w:t>
            </w:r>
          </w:p>
        </w:tc>
      </w:tr>
      <w:tr w:rsidR="00A62B32" w:rsidTr="004006F7">
        <w:tc>
          <w:tcPr>
            <w:tcW w:w="1595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дачная</w:t>
            </w: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0126" cy="662185"/>
                  <wp:effectExtent l="19050" t="0" r="6174" b="0"/>
                  <wp:docPr id="76" name="Рисунок 45" descr="http://www.instrument.co.ua/uploads/files/abraziv/shlifshkur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instrument.co.ua/uploads/files/abraziv/shlifshkurk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779" cy="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мных цветов, очень плотная и шершавая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ётся с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ень большим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противлением, формируя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упные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гмен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4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вётся очень плохо, с очень большим усилием.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вается с очень большим усилием, образуя неровный сгиб, сложить можно 2 раза.</w:t>
            </w:r>
          </w:p>
        </w:tc>
        <w:tc>
          <w:tcPr>
            <w:tcW w:w="1596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я 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ывания воды – 30мин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змер пятна –</w:t>
            </w:r>
          </w:p>
          <w:p w:rsidR="00A365EB" w:rsidRPr="003C3360" w:rsidRDefault="00A365EB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&lt; 1 см².</w:t>
            </w:r>
          </w:p>
        </w:tc>
      </w:tr>
      <w:tr w:rsidR="00A62B32" w:rsidTr="004006F7">
        <w:tc>
          <w:tcPr>
            <w:tcW w:w="1595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ная</w:t>
            </w: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9670" cy="508441"/>
                  <wp:effectExtent l="19050" t="0" r="0" b="0"/>
                  <wp:docPr id="77" name="Рисунок 48" descr="http://rodikon.ru/images/img_for_katalog/barchatnaja-bumaga/barcharnaja-bumag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rodikon.ru/images/img_for_katalog/barchatnaja-bumaga/barcharnaja-bumag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95" cy="508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ветная, плотная, с одной стороны мягкая и шероховатая, а с другой почти гладкая.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ётс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охо,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ьшим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противлением, формируя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упные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гмен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4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вётся 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большим 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илием</w:t>
            </w:r>
          </w:p>
        </w:tc>
        <w:tc>
          <w:tcPr>
            <w:tcW w:w="1596" w:type="dxa"/>
          </w:tcPr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вается с усилием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бразуя не очень ровный сгиб, сложить можно не более 3 раз.</w:t>
            </w:r>
          </w:p>
        </w:tc>
        <w:tc>
          <w:tcPr>
            <w:tcW w:w="1596" w:type="dxa"/>
          </w:tcPr>
          <w:p w:rsidR="00A62B32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ремя втивывания воды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мин</w:t>
            </w:r>
            <w:r w:rsidRPr="003C33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змер пятна –</w:t>
            </w:r>
          </w:p>
          <w:p w:rsidR="00A62B32" w:rsidRPr="003C3360" w:rsidRDefault="00A62B32" w:rsidP="004006F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&lt; 1 см². </w:t>
            </w:r>
          </w:p>
        </w:tc>
      </w:tr>
    </w:tbl>
    <w:tbl>
      <w:tblPr>
        <w:tblW w:w="107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56"/>
        <w:gridCol w:w="1589"/>
        <w:gridCol w:w="1936"/>
        <w:gridCol w:w="1583"/>
        <w:gridCol w:w="2351"/>
        <w:gridCol w:w="1440"/>
      </w:tblGrid>
      <w:tr w:rsidR="00A62B32" w:rsidRPr="00F31268" w:rsidTr="004006F7">
        <w:trPr>
          <w:tblCellSpacing w:w="0" w:type="dxa"/>
        </w:trPr>
        <w:tc>
          <w:tcPr>
            <w:tcW w:w="1856" w:type="dxa"/>
            <w:shd w:val="clear" w:color="auto" w:fill="FFFFFF"/>
            <w:hideMark/>
          </w:tcPr>
          <w:p w:rsidR="00A62B32" w:rsidRPr="00F31268" w:rsidRDefault="00A62B32" w:rsidP="004006F7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FFFFFF"/>
            <w:hideMark/>
          </w:tcPr>
          <w:p w:rsidR="00A62B32" w:rsidRPr="00F31268" w:rsidRDefault="00A62B32" w:rsidP="004006F7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shd w:val="clear" w:color="auto" w:fill="FFFFFF"/>
            <w:hideMark/>
          </w:tcPr>
          <w:p w:rsidR="00A62B32" w:rsidRPr="00F31268" w:rsidRDefault="00A62B32" w:rsidP="004006F7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FFFFFF"/>
            <w:hideMark/>
          </w:tcPr>
          <w:p w:rsidR="00A62B32" w:rsidRPr="00F31268" w:rsidRDefault="00A62B32" w:rsidP="004006F7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shd w:val="clear" w:color="auto" w:fill="FFFFFF"/>
            <w:hideMark/>
          </w:tcPr>
          <w:p w:rsidR="00A62B32" w:rsidRPr="00F31268" w:rsidRDefault="00A62B32" w:rsidP="004006F7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hideMark/>
          </w:tcPr>
          <w:p w:rsidR="00A62B32" w:rsidRPr="00F31268" w:rsidRDefault="00A62B32" w:rsidP="004006F7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2270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новываясь на полученных результатах исследований я сделал</w:t>
      </w:r>
      <w:r w:rsidR="00C45CEC" w:rsidRPr="0032270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32270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45CEC" w:rsidRPr="0032270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ледующий вывод:</w:t>
      </w:r>
    </w:p>
    <w:p w:rsidR="004006F7" w:rsidRPr="002B52F7" w:rsidRDefault="00A62B32" w:rsidP="002B52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B52F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Существуют различные виды бумаги. Они отличаюся соими свойствами. Бумага        может быть белой и цветной, тонкой и плотной, гладкой и шершавой. Чем тоньше и мягче бумага, тем лучше она мнётся. Легко сминаемая бумага образует очень мелкие сегменты, а трудно сминаемая крупные. Труднее всего было смять картон и наждачную бумагу, а легче всего – салфетки и туалетную бумагу. Рвется бумага тоже по-разному. Мягкую и тонкую разорвать гораздо легче, чем плотную. Также тонкая бумага легче складывается. Лучше всех впитывает воду салфетка и туалетная бумага, а хуже всего вода впитывается в </w:t>
      </w:r>
      <w:r w:rsidRPr="002B52F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наждачную, обойную и упаковочную. Основываясь на этих свойствах мы приобретаем бумагу для различных хозяйственных нужд.</w:t>
      </w:r>
    </w:p>
    <w:p w:rsidR="00A62B32" w:rsidRPr="00322703" w:rsidRDefault="00A62B32" w:rsidP="003227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03">
        <w:rPr>
          <w:rFonts w:ascii="Times New Roman" w:hAnsi="Times New Roman" w:cs="Times New Roman"/>
          <w:b/>
          <w:sz w:val="28"/>
          <w:szCs w:val="28"/>
        </w:rPr>
        <w:t>Как сберечь бумагу</w:t>
      </w:r>
    </w:p>
    <w:p w:rsidR="00A62B32" w:rsidRPr="00322703" w:rsidRDefault="00A62B32" w:rsidP="0032270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rStyle w:val="c2"/>
          <w:color w:val="000000"/>
          <w:sz w:val="28"/>
          <w:szCs w:val="28"/>
          <w:bdr w:val="none" w:sz="0" w:space="0" w:color="auto" w:frame="1"/>
        </w:rPr>
        <w:t>Я уверен</w:t>
      </w:r>
      <w:r w:rsidR="00C45CEC" w:rsidRPr="00322703">
        <w:rPr>
          <w:rStyle w:val="c2"/>
          <w:color w:val="000000"/>
          <w:sz w:val="28"/>
          <w:szCs w:val="28"/>
          <w:bdr w:val="none" w:sz="0" w:space="0" w:color="auto" w:frame="1"/>
        </w:rPr>
        <w:t>а</w:t>
      </w:r>
      <w:r w:rsidRPr="00322703">
        <w:rPr>
          <w:rStyle w:val="c2"/>
          <w:color w:val="000000"/>
          <w:sz w:val="28"/>
          <w:szCs w:val="28"/>
          <w:bdr w:val="none" w:sz="0" w:space="0" w:color="auto" w:frame="1"/>
        </w:rPr>
        <w:t>, что в скором будущем люди откажутся от производства бумаги из древесины. К сожалению, по той же причине, по которой они отказались от использования тряпья – нехватка сырья. Только вот, когда не стало хватать тряпок для производства бумаги, экология не пострадала. Тряпки – не лес.</w:t>
      </w:r>
      <w:r w:rsidRPr="00322703">
        <w:rPr>
          <w:color w:val="333333"/>
          <w:sz w:val="28"/>
          <w:szCs w:val="28"/>
        </w:rPr>
        <w:t xml:space="preserve"> Л</w:t>
      </w:r>
      <w:r w:rsidRPr="00322703">
        <w:rPr>
          <w:color w:val="000000"/>
          <w:sz w:val="28"/>
          <w:szCs w:val="28"/>
        </w:rPr>
        <w:t>ес можно сберечь, не только охраняя его от вырубания, несанкционированных свалок и пожаров, но и экономно используя его ресурсы и перерабатывая использованное сырьё. Проблема переработки мусора остро стоит во всем мире и периодически обсуждается экологами. Что касается бумажных отходов (макулатуры), то их вторая жизнь позволяет сохранить немалое количество деревьев, а это очень важно для окружающей нас природной среды.</w:t>
      </w:r>
    </w:p>
    <w:p w:rsidR="00A62B32" w:rsidRPr="00322703" w:rsidRDefault="00A62B32" w:rsidP="00322703">
      <w:pPr>
        <w:pStyle w:val="c1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22703">
        <w:rPr>
          <w:rStyle w:val="c2"/>
          <w:color w:val="000000"/>
          <w:sz w:val="28"/>
          <w:szCs w:val="28"/>
          <w:bdr w:val="none" w:sz="0" w:space="0" w:color="auto" w:frame="1"/>
        </w:rPr>
        <w:t>Каждый из нас может помочь лесу, если будет бережно относиться к уже использованной бумаге – макулатуре.</w:t>
      </w:r>
    </w:p>
    <w:p w:rsidR="00A62B32" w:rsidRPr="00322703" w:rsidRDefault="00A62B32" w:rsidP="0032270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Из 1 тонны макулатуры можно изготовить 25 000 школьных тетрадей, которыми можно обеспечить десятки тысяч школьников! </w:t>
      </w:r>
      <w:r w:rsidRPr="00322703">
        <w:rPr>
          <w:color w:val="000000"/>
          <w:sz w:val="28"/>
          <w:szCs w:val="28"/>
          <w:shd w:val="clear" w:color="auto" w:fill="FFFFFF"/>
        </w:rPr>
        <w:t xml:space="preserve">Известно, что 1 тонна макулатуры сберегает от вырубки 17 больших деревьев. 28000 тонн бумаги, сдаваемой школами в среднем в год, сберегли бы 458354 дерева. Это целый лесной массив. </w:t>
      </w:r>
      <w:r w:rsidRPr="00322703">
        <w:rPr>
          <w:color w:val="000000"/>
          <w:sz w:val="28"/>
          <w:szCs w:val="28"/>
        </w:rPr>
        <w:t>Получая из макулатуры такую необходимую всем нам бумагу, люди не только сохраняют леса, но также экономят воду и энергию. Известно, что 1 тонна бумаги, изготовленная из макулатуры, сберегает 30000 литров воды и 2000 Квт/ч электроэнергии.</w:t>
      </w:r>
    </w:p>
    <w:p w:rsidR="00A62B32" w:rsidRPr="00322703" w:rsidRDefault="00A62B32" w:rsidP="0032270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Во многих странах стали задумываться о переработке отходов, построено много заводов по переработке вторсырья, в том числе и макулатуры.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22703">
        <w:rPr>
          <w:color w:val="000000"/>
          <w:sz w:val="28"/>
          <w:szCs w:val="28"/>
        </w:rPr>
        <w:t>Во многих европейских странах, США и Канаде установлены баки для раздельного сбора мусора: бумага</w:t>
      </w:r>
      <w:r w:rsidR="0079692C" w:rsidRPr="00322703">
        <w:rPr>
          <w:color w:val="000000"/>
          <w:sz w:val="28"/>
          <w:szCs w:val="28"/>
        </w:rPr>
        <w:t>, пластик, стекло, батарейки, о</w:t>
      </w:r>
      <w:r w:rsidRPr="00322703">
        <w:rPr>
          <w:color w:val="000000"/>
          <w:sz w:val="28"/>
          <w:szCs w:val="28"/>
        </w:rPr>
        <w:t xml:space="preserve">бщий мусор. </w:t>
      </w:r>
      <w:r w:rsidR="00B75FDB" w:rsidRPr="00322703">
        <w:rPr>
          <w:color w:val="000000"/>
          <w:sz w:val="28"/>
          <w:szCs w:val="28"/>
        </w:rPr>
        <w:t>(Приложе</w:t>
      </w:r>
      <w:r w:rsidR="006A4714" w:rsidRPr="00322703">
        <w:rPr>
          <w:color w:val="000000"/>
          <w:sz w:val="28"/>
          <w:szCs w:val="28"/>
        </w:rPr>
        <w:t>ние 4</w:t>
      </w:r>
      <w:r w:rsidR="00B75FDB" w:rsidRPr="00322703">
        <w:rPr>
          <w:color w:val="000000"/>
          <w:sz w:val="28"/>
          <w:szCs w:val="28"/>
        </w:rPr>
        <w:t>).</w:t>
      </w:r>
      <w:r w:rsidR="0079692C" w:rsidRPr="00322703">
        <w:rPr>
          <w:color w:val="000000"/>
          <w:sz w:val="28"/>
          <w:szCs w:val="28"/>
        </w:rPr>
        <w:t xml:space="preserve"> </w:t>
      </w:r>
      <w:r w:rsidRPr="00322703">
        <w:rPr>
          <w:rStyle w:val="a5"/>
          <w:b w:val="0"/>
          <w:sz w:val="28"/>
          <w:szCs w:val="28"/>
          <w:bdr w:val="none" w:sz="0" w:space="0" w:color="auto" w:frame="1"/>
        </w:rPr>
        <w:t>Так Германии</w:t>
      </w:r>
      <w:r w:rsidRPr="00322703">
        <w:rPr>
          <w:sz w:val="28"/>
          <w:szCs w:val="28"/>
        </w:rPr>
        <w:t xml:space="preserve"> удалось сэкономить млрд. </w:t>
      </w:r>
      <w:r w:rsidR="0079692C" w:rsidRPr="00322703">
        <w:rPr>
          <w:sz w:val="28"/>
          <w:szCs w:val="28"/>
        </w:rPr>
        <w:t>е</w:t>
      </w:r>
      <w:r w:rsidRPr="00322703">
        <w:rPr>
          <w:sz w:val="28"/>
          <w:szCs w:val="28"/>
        </w:rPr>
        <w:t xml:space="preserve">вро только на переработке вторичного сырья. А в Канаде разработана система штрафов за пренебрежительное отношение к мусору. Если в общий мусор попадет бумага или </w:t>
      </w:r>
      <w:r w:rsidRPr="00322703">
        <w:rPr>
          <w:sz w:val="28"/>
          <w:szCs w:val="28"/>
        </w:rPr>
        <w:lastRenderedPageBreak/>
        <w:t>другой перерабатываемый материал, то взымается штраф от 200$. Наличие в простом контейнере, предназначенного для макулатуры постороннего мусора, приведет к тому, что его вообще не заберут.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22703">
        <w:rPr>
          <w:rStyle w:val="a5"/>
          <w:b w:val="0"/>
          <w:sz w:val="28"/>
          <w:szCs w:val="28"/>
          <w:bdr w:val="none" w:sz="0" w:space="0" w:color="auto" w:frame="1"/>
        </w:rPr>
        <w:t xml:space="preserve">В Китае </w:t>
      </w:r>
      <w:r w:rsidRPr="00322703">
        <w:rPr>
          <w:sz w:val="28"/>
          <w:szCs w:val="28"/>
        </w:rPr>
        <w:t>бумажные фабрики в основном работают на макулатуре. Несмотря на тщательный отбор и сортировку бумажных отходов среди населения, предприятия часто прибегают к покупке макулатуры в других странах.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22703">
        <w:rPr>
          <w:sz w:val="28"/>
          <w:szCs w:val="28"/>
        </w:rPr>
        <w:t>Европа в настоящий момент занимает первое место по переработке бумажных отходов, на втором месте, по данным статистики, США.</w:t>
      </w:r>
    </w:p>
    <w:p w:rsidR="00A62B32" w:rsidRPr="00322703" w:rsidRDefault="002769CC" w:rsidP="0032270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2703">
        <w:rPr>
          <w:sz w:val="28"/>
          <w:szCs w:val="28"/>
        </w:rPr>
        <w:t>На 2010</w:t>
      </w:r>
      <w:r w:rsidR="00A62B32" w:rsidRPr="00322703">
        <w:rPr>
          <w:sz w:val="28"/>
          <w:szCs w:val="28"/>
        </w:rPr>
        <w:t xml:space="preserve"> год, уровень сбора макулатуры в России составил 12%, в ми</w:t>
      </w:r>
      <w:r w:rsidRPr="00322703">
        <w:rPr>
          <w:sz w:val="28"/>
          <w:szCs w:val="28"/>
        </w:rPr>
        <w:t>ре 49%, в США 50%, в Европе 60</w:t>
      </w:r>
      <w:r w:rsidR="00A62B32" w:rsidRPr="00322703">
        <w:rPr>
          <w:sz w:val="28"/>
          <w:szCs w:val="28"/>
        </w:rPr>
        <w:t>%. Самый высокий уровень сбора макулатур</w:t>
      </w:r>
      <w:r w:rsidR="0079692C" w:rsidRPr="00322703">
        <w:rPr>
          <w:sz w:val="28"/>
          <w:szCs w:val="28"/>
        </w:rPr>
        <w:t>ы был в Германии и составил 74</w:t>
      </w:r>
      <w:r w:rsidR="00A62B32" w:rsidRPr="00322703">
        <w:rPr>
          <w:sz w:val="28"/>
          <w:szCs w:val="28"/>
        </w:rPr>
        <w:t>%.</w:t>
      </w:r>
      <w:r w:rsidR="006A4714" w:rsidRPr="00322703">
        <w:rPr>
          <w:sz w:val="28"/>
          <w:szCs w:val="28"/>
        </w:rPr>
        <w:t xml:space="preserve"> (Приложение 5</w:t>
      </w:r>
      <w:r w:rsidRPr="00322703">
        <w:rPr>
          <w:sz w:val="28"/>
          <w:szCs w:val="28"/>
        </w:rPr>
        <w:t>)</w:t>
      </w:r>
      <w:r w:rsidR="00A62B32" w:rsidRPr="00322703">
        <w:rPr>
          <w:sz w:val="28"/>
          <w:szCs w:val="28"/>
        </w:rPr>
        <w:t>. </w:t>
      </w:r>
    </w:p>
    <w:p w:rsidR="00A62B32" w:rsidRPr="00322703" w:rsidRDefault="00A62B32" w:rsidP="00322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703">
        <w:rPr>
          <w:rFonts w:ascii="Times New Roman" w:hAnsi="Times New Roman" w:cs="Times New Roman"/>
          <w:sz w:val="28"/>
          <w:szCs w:val="28"/>
        </w:rPr>
        <w:t>В советские времена заготовка макулатуры проводилась различными способами. Большое участие в этом деле принимали школы, для которых были установлены годовые нормы сбора макулатуры. Активно участвовало в сборе макулатуры и население. </w:t>
      </w:r>
    </w:p>
    <w:p w:rsidR="00A62B32" w:rsidRPr="00322703" w:rsidRDefault="00A62B32" w:rsidP="00322703">
      <w:pPr>
        <w:pStyle w:val="c1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22703">
        <w:rPr>
          <w:sz w:val="28"/>
          <w:szCs w:val="28"/>
          <w:shd w:val="clear" w:color="auto" w:fill="FFFFFF"/>
        </w:rPr>
        <w:t>Сейчас, к сожалению, уровень сбора макулатуры в России резко снизился. Хотя периодически проводятся акции</w:t>
      </w:r>
      <w:r w:rsidR="00C45CEC" w:rsidRPr="00322703">
        <w:rPr>
          <w:sz w:val="28"/>
          <w:szCs w:val="28"/>
          <w:shd w:val="clear" w:color="auto" w:fill="FFFFFF"/>
        </w:rPr>
        <w:t xml:space="preserve"> по сбору макулатуры. Так в 2017</w:t>
      </w:r>
      <w:r w:rsidRPr="00322703">
        <w:rPr>
          <w:sz w:val="28"/>
          <w:szCs w:val="28"/>
          <w:shd w:val="clear" w:color="auto" w:fill="FFFFFF"/>
        </w:rPr>
        <w:t xml:space="preserve"> году с 15 октября по 15 ноября в России проходила экологическая акция по сбору макулатуры в офисах «ЗЕЛЁНАЯ ПЯТНИЦА». Акция была приурочена сразу к двум экологическим праздникам: Международный День без бумаги, который отмечается 27 октября, и Всемирный День вторичной переработки, который ежегодно проводится по всему миру 15 ноября.</w:t>
      </w:r>
    </w:p>
    <w:p w:rsidR="00A62B32" w:rsidRDefault="00A62B32" w:rsidP="002B52F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Лично я стараюсь всегда принимать участие в школь</w:t>
      </w:r>
      <w:r w:rsidR="00C45CEC" w:rsidRPr="00322703">
        <w:rPr>
          <w:color w:val="000000"/>
          <w:sz w:val="28"/>
          <w:szCs w:val="28"/>
        </w:rPr>
        <w:t>ных акциях по сбору макулатуры</w:t>
      </w:r>
      <w:r w:rsidRPr="00322703">
        <w:rPr>
          <w:color w:val="000000"/>
          <w:sz w:val="28"/>
          <w:szCs w:val="28"/>
        </w:rPr>
        <w:t>. Кроме того я экономно отношусь к бумаге: не выкидываю тетради, в которых остались чистые листы, исписанную с одной стороны бумагу использую для черновиков, прочитанные книги не выбрасываю, а отношу в библиотеку, стараюсь использовать даже маленькие кусочки цветной бумаги и картона, экономно их резать.</w:t>
      </w:r>
    </w:p>
    <w:p w:rsidR="002B52F7" w:rsidRDefault="002B52F7" w:rsidP="002B52F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B52F7" w:rsidRPr="002B52F7" w:rsidRDefault="002B52F7" w:rsidP="002B52F7">
      <w:pPr>
        <w:pStyle w:val="a4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A62B32" w:rsidRPr="00322703" w:rsidRDefault="00A62B32" w:rsidP="002B52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22703">
        <w:rPr>
          <w:b/>
          <w:bCs/>
          <w:color w:val="000000"/>
          <w:sz w:val="28"/>
          <w:szCs w:val="28"/>
        </w:rPr>
        <w:lastRenderedPageBreak/>
        <w:t xml:space="preserve">Ручная переработка макулатуры </w:t>
      </w:r>
    </w:p>
    <w:p w:rsidR="00A62B32" w:rsidRPr="00322703" w:rsidRDefault="00A62B32" w:rsidP="002B52F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Старые газеты и журналы можно сдать в макулатуру, но можно и дать им вторую жизнь, причем яркую, красивую и творческую. Это большая возможность создать нечто оригинальное, и внести разнообразие в досуг – ведь творческий процесс всегда увлекает, дарит положительные эмоции, а также снимает нагрузку и нервное напряжение. Существует много способов изготовления красивых изделий из старой бумаги.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 </w:t>
      </w:r>
      <w:r w:rsidRPr="00322703">
        <w:rPr>
          <w:b/>
          <w:bCs/>
          <w:color w:val="000000"/>
          <w:sz w:val="28"/>
          <w:szCs w:val="28"/>
        </w:rPr>
        <w:t>Бумажные бусины</w:t>
      </w:r>
      <w:r w:rsidR="004006F7" w:rsidRPr="00322703">
        <w:rPr>
          <w:b/>
          <w:bCs/>
          <w:color w:val="000000"/>
          <w:sz w:val="28"/>
          <w:szCs w:val="28"/>
        </w:rPr>
        <w:t xml:space="preserve"> </w:t>
      </w:r>
      <w:r w:rsidR="006A4714" w:rsidRPr="00322703">
        <w:rPr>
          <w:bCs/>
          <w:color w:val="000000"/>
          <w:sz w:val="28"/>
          <w:szCs w:val="28"/>
        </w:rPr>
        <w:t>(Приложение 6</w:t>
      </w:r>
      <w:r w:rsidR="004006F7" w:rsidRPr="00322703">
        <w:rPr>
          <w:bCs/>
          <w:color w:val="000000"/>
          <w:sz w:val="28"/>
          <w:szCs w:val="28"/>
        </w:rPr>
        <w:t>).</w:t>
      </w:r>
    </w:p>
    <w:p w:rsidR="00A62B32" w:rsidRPr="00322703" w:rsidRDefault="00A62B32" w:rsidP="0032270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Из старых глянцевых журналов и открыток получаются необычные </w:t>
      </w:r>
      <w:r w:rsidRPr="00322703">
        <w:rPr>
          <w:b/>
          <w:bCs/>
          <w:color w:val="000000"/>
          <w:sz w:val="28"/>
          <w:szCs w:val="28"/>
        </w:rPr>
        <w:t>бусины. </w:t>
      </w:r>
      <w:r w:rsidRPr="00322703">
        <w:rPr>
          <w:color w:val="000000"/>
          <w:sz w:val="28"/>
          <w:szCs w:val="28"/>
          <w:shd w:val="clear" w:color="auto" w:fill="FFFFFF"/>
        </w:rPr>
        <w:t xml:space="preserve">Для этого нам понадобятся ножницы, любая бумага, карандаш или ручка, линейка, клей или лак. Окрашивать бусинки можно какими угодно средствами, хоть акварельной краской, хоть лаком для ногтей. </w:t>
      </w:r>
      <w:r w:rsidRPr="00322703">
        <w:rPr>
          <w:color w:val="000000"/>
          <w:sz w:val="28"/>
          <w:szCs w:val="28"/>
        </w:rPr>
        <w:t>Итак, берём бумагу, режем её на длинные треугольники. Затем берём треугольник, наносим на одну его сторону клей и аккуратно накручиваем его на палочку – от основания треугольника к кончику. В итоге у нас должна получиться бусина.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С формой можно и поэкспериментировать. Чтобы получились ровные цилиндрики, можно порезать бумагу на полоски. Чтобы сделать «песочные часы», надо вырезать конус с двумя вершинами. Чтобы сделать «башенки», вырежем сначала полоски, а потом разрежем их надвое, чтобы получились треугольники с прямым углом.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Наконец, когда бусины готовы, их можно украсить по собственному желанию. Если вы взяли обычную белую бумагу, вы можете разукрасить её либо до того, как разрежете, либо после того, как у вас получатся бусинки. Можно воспользоваться простой шариковой ручкой, цветными карандашами, фломастерами, красками, лаками для ногтей, акриловыми лаками и др. Из множества таких бусин можно сделать:</w:t>
      </w:r>
    </w:p>
    <w:p w:rsidR="00A62B32" w:rsidRPr="00322703" w:rsidRDefault="00A62B32" w:rsidP="0032270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Ожерелье;</w:t>
      </w:r>
    </w:p>
    <w:p w:rsidR="00A62B32" w:rsidRPr="00322703" w:rsidRDefault="00A62B32" w:rsidP="0032270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Штору;</w:t>
      </w:r>
    </w:p>
    <w:p w:rsidR="00A62B32" w:rsidRPr="00322703" w:rsidRDefault="00A62B32" w:rsidP="0032270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Подставку под горячее.</w:t>
      </w:r>
    </w:p>
    <w:p w:rsidR="00A62B32" w:rsidRPr="00322703" w:rsidRDefault="00A62B32" w:rsidP="00322703">
      <w:pPr>
        <w:pStyle w:val="a4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</w:p>
    <w:p w:rsidR="00A62B32" w:rsidRPr="00322703" w:rsidRDefault="00A62B32" w:rsidP="00322703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2703">
        <w:rPr>
          <w:b/>
          <w:color w:val="000000"/>
          <w:sz w:val="28"/>
          <w:szCs w:val="28"/>
        </w:rPr>
        <w:lastRenderedPageBreak/>
        <w:t>Папье-маше</w:t>
      </w:r>
      <w:r w:rsidR="004006F7" w:rsidRPr="00322703">
        <w:rPr>
          <w:b/>
          <w:color w:val="000000"/>
          <w:sz w:val="28"/>
          <w:szCs w:val="28"/>
        </w:rPr>
        <w:t xml:space="preserve"> </w:t>
      </w:r>
      <w:r w:rsidR="006A4714" w:rsidRPr="00322703">
        <w:rPr>
          <w:color w:val="000000"/>
          <w:sz w:val="28"/>
          <w:szCs w:val="28"/>
        </w:rPr>
        <w:t>(Приложение 7</w:t>
      </w:r>
      <w:r w:rsidR="004006F7" w:rsidRPr="00322703">
        <w:rPr>
          <w:color w:val="000000"/>
          <w:sz w:val="28"/>
          <w:szCs w:val="28"/>
        </w:rPr>
        <w:t>).</w:t>
      </w:r>
    </w:p>
    <w:p w:rsidR="00A62B32" w:rsidRPr="00322703" w:rsidRDefault="00A62B32" w:rsidP="002B52F7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В переводе на русский означает «рваная бумага». Папье-маше – это изготовление поделок из кусочков бумаги.</w:t>
      </w:r>
      <w:r w:rsidRPr="00322703">
        <w:rPr>
          <w:b/>
          <w:color w:val="000000"/>
          <w:sz w:val="28"/>
          <w:szCs w:val="28"/>
        </w:rPr>
        <w:t xml:space="preserve"> </w:t>
      </w:r>
      <w:r w:rsidRPr="00322703">
        <w:rPr>
          <w:color w:val="000000"/>
          <w:sz w:val="28"/>
          <w:szCs w:val="28"/>
        </w:rPr>
        <w:t>Сначала надо выбрать основу и сварить клейстер. На первом этапе основа смазывается кремом и покрывается слоем мокрых бумажек без клея. Сверху выкладывается 5 – 6 промазанных клеем слоёв. Затем изделие просушивается и снимается с основы. После надо подрезать края полученной формы и отполировать поверхность наждачной бумагой. В конце украшаем изделие с помощью красок и покрываем лаком.</w:t>
      </w:r>
    </w:p>
    <w:p w:rsidR="00A62B32" w:rsidRPr="00322703" w:rsidRDefault="004006F7" w:rsidP="00322703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2703">
        <w:rPr>
          <w:b/>
          <w:color w:val="000000"/>
          <w:sz w:val="28"/>
          <w:szCs w:val="28"/>
        </w:rPr>
        <w:t xml:space="preserve">Поделки из газетных трубочек </w:t>
      </w:r>
      <w:r w:rsidR="006A4714" w:rsidRPr="00322703">
        <w:rPr>
          <w:color w:val="000000"/>
          <w:sz w:val="28"/>
          <w:szCs w:val="28"/>
        </w:rPr>
        <w:t xml:space="preserve"> (Приложение 8</w:t>
      </w:r>
      <w:r w:rsidRPr="00322703">
        <w:rPr>
          <w:color w:val="000000"/>
          <w:sz w:val="28"/>
          <w:szCs w:val="28"/>
        </w:rPr>
        <w:t>).</w:t>
      </w:r>
    </w:p>
    <w:p w:rsidR="00A62B32" w:rsidRPr="00322703" w:rsidRDefault="00A62B32" w:rsidP="00322703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Старые газеты можно разрезать на полосочки и сделать из них трубочки. А уже из этих трубочек можно сделать корзины, вазочки, шляпки и многое другое. Полученное изделие надо покрыть клеем ПВА, а после высыхания можно украсить.</w:t>
      </w: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0"/>
      </w:tblGrid>
      <w:tr w:rsidR="00A62B32" w:rsidRPr="00322703" w:rsidTr="004006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62B32" w:rsidRPr="00322703" w:rsidRDefault="00A62B32" w:rsidP="003227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B32" w:rsidRPr="00322703" w:rsidTr="004006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62B32" w:rsidRPr="00322703" w:rsidRDefault="00A62B32" w:rsidP="003227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B32" w:rsidRPr="00322703" w:rsidTr="004006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62B32" w:rsidRPr="00322703" w:rsidRDefault="00A62B32" w:rsidP="003227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B32" w:rsidRPr="00322703" w:rsidTr="004006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62B32" w:rsidRPr="00322703" w:rsidRDefault="00A62B32" w:rsidP="003227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2B32" w:rsidRPr="00322703" w:rsidRDefault="00A62B32" w:rsidP="002B5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03">
        <w:rPr>
          <w:rFonts w:ascii="Times New Roman" w:hAnsi="Times New Roman" w:cs="Times New Roman"/>
          <w:b/>
          <w:sz w:val="28"/>
          <w:szCs w:val="28"/>
        </w:rPr>
        <w:t>Изготовление бумаги в домашних условиях</w:t>
      </w:r>
    </w:p>
    <w:p w:rsidR="00A62B32" w:rsidRPr="00322703" w:rsidRDefault="00A62B32" w:rsidP="0032270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 xml:space="preserve">Из старой бумаги можно сделать не только разные поделки, но и новую бумагу ручной работы. Такая бумага ценится и стоит довольно дорого. Из подобных материалов изготавливают красивейшие открытки, обложки для ежедневников, фотоальбомов, абажуры для светильников, существуют даже дизайнерские обои, изготовленные ручным способом. </w:t>
      </w:r>
      <w:r w:rsidRPr="002B52F7">
        <w:rPr>
          <w:iCs/>
          <w:color w:val="000000"/>
          <w:sz w:val="28"/>
          <w:szCs w:val="28"/>
        </w:rPr>
        <w:t>Производить ее можно из всего, чего угодно, из любой новой и использованной макулатуры.</w:t>
      </w:r>
    </w:p>
    <w:p w:rsidR="00A62B32" w:rsidRPr="00322703" w:rsidRDefault="00A62B32" w:rsidP="0032270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 xml:space="preserve">Для того чтобы получить самодельную бумагу, нам потребуется ненужная </w:t>
      </w:r>
      <w:r w:rsidRPr="00322703">
        <w:rPr>
          <w:color w:val="000000"/>
          <w:sz w:val="28"/>
          <w:szCs w:val="28"/>
          <w:shd w:val="clear" w:color="auto" w:fill="FFFFFF"/>
        </w:rPr>
        <w:t>мягкая и тонкая</w:t>
      </w:r>
      <w:r w:rsidRPr="00322703">
        <w:rPr>
          <w:color w:val="000000"/>
          <w:sz w:val="28"/>
          <w:szCs w:val="28"/>
        </w:rPr>
        <w:t xml:space="preserve"> бумага, кастрюля или таз с водой, блендер, рамка с сеткой, кусок ткани,</w:t>
      </w:r>
      <w:r w:rsidRPr="00322703">
        <w:rPr>
          <w:color w:val="000000"/>
          <w:sz w:val="28"/>
          <w:szCs w:val="28"/>
          <w:shd w:val="clear" w:color="auto" w:fill="FFFFFF"/>
        </w:rPr>
        <w:t xml:space="preserve"> губка, утюг. Для окраски бумаги можно использовать пищевой краситель,</w:t>
      </w:r>
      <w:r w:rsidRPr="00322703">
        <w:rPr>
          <w:color w:val="000000"/>
          <w:sz w:val="28"/>
          <w:szCs w:val="28"/>
        </w:rPr>
        <w:t xml:space="preserve"> различный декор (сухие лепестки цветов, ракушки, семена, перья, обрезки ниток и т.д.). </w:t>
      </w:r>
    </w:p>
    <w:p w:rsidR="00A62B32" w:rsidRPr="00322703" w:rsidRDefault="00A62B32" w:rsidP="0032270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Основные этапы изготовления бумаги:</w:t>
      </w:r>
    </w:p>
    <w:p w:rsidR="00A62B32" w:rsidRPr="00322703" w:rsidRDefault="00A62B32" w:rsidP="0032270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Мелко рвём, или режем бумажные листы, кладём их в миску и заливаем тёплой водой. Все это хорошо перемешиваем, даем постоять некоторое время (от нескольких часов до суток, в зависимости от плотности бумаги).</w:t>
      </w:r>
    </w:p>
    <w:p w:rsidR="00A62B32" w:rsidRPr="00322703" w:rsidRDefault="00A62B32" w:rsidP="0032270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lastRenderedPageBreak/>
        <w:t>После этого тщательно перемешиваем все миксером или блендером, чтобы получилась однородная масса.</w:t>
      </w:r>
    </w:p>
    <w:p w:rsidR="00A62B32" w:rsidRPr="00322703" w:rsidRDefault="00A62B32" w:rsidP="0032270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Если использованная бумага была серой или исписанной, ее можно отбелить, применив средство для отбеливания белья.</w:t>
      </w:r>
    </w:p>
    <w:p w:rsidR="00A62B32" w:rsidRPr="00322703" w:rsidRDefault="00A62B32" w:rsidP="0032270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Теперь полученную массу разбавляем в небольшом количестве воды, можно добавить еще немного клея ПВА или крахмала.</w:t>
      </w:r>
    </w:p>
    <w:p w:rsidR="00A62B32" w:rsidRPr="00322703" w:rsidRDefault="00A62B32" w:rsidP="0032270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 xml:space="preserve">Чтобы сделать цветную бумагу,  можно использовать разноцветные обрезки, либо просто добавить в массу краситель, который растворяется в воде. </w:t>
      </w:r>
    </w:p>
    <w:p w:rsidR="00A62B32" w:rsidRPr="00322703" w:rsidRDefault="00A62B32" w:rsidP="0032270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Готовую бумажную массу наносим на раму с сеткой или марлю, при этом надо следить, чтобы слой получился равномерным, и с помощью губки удаляем всю лишнюю влагу.</w:t>
      </w:r>
    </w:p>
    <w:p w:rsidR="00A62B32" w:rsidRPr="00322703" w:rsidRDefault="00A62B32" w:rsidP="0032270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После переворачиваем рамку и укладываем бумажную массу на ровную поверхность. После этого массу оставляем высыхать в течение нескольких часов.</w:t>
      </w:r>
    </w:p>
    <w:p w:rsidR="00A62B32" w:rsidRPr="00322703" w:rsidRDefault="00A62B32" w:rsidP="0032270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Чтобы получить бумагу с рисунком, можно наверх мокрого листа уложить отрез гипюра с узором, придавить это все гладким прессом и ждать высыхания.</w:t>
      </w:r>
    </w:p>
    <w:p w:rsidR="00A62B32" w:rsidRPr="00322703" w:rsidRDefault="00A62B32" w:rsidP="0032270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Для красоты можно посыпать бумагу сверху семенами, лепестками цветов, потолченными ракушками, перьями, кусочками фольги. Главное здесь – ваша фантазия.</w:t>
      </w:r>
    </w:p>
    <w:p w:rsidR="00A62B32" w:rsidRPr="00322703" w:rsidRDefault="00A62B32" w:rsidP="0032270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Готовую бумагу надо накрыть полотенцем, а сверху придавить стопкой газет. Сушить бумагу надо несколько дней, меняя мокрые полотенца на сухие. А можно сделать быстрее. Слегка высохшую бумагу прогладить утюгом через тонкую ткань.</w:t>
      </w:r>
    </w:p>
    <w:p w:rsidR="00A62B32" w:rsidRPr="00322703" w:rsidRDefault="00A62B32" w:rsidP="0032270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В итоге получается лист вторичной бумаги.</w:t>
      </w:r>
      <w:r w:rsidR="006A4714" w:rsidRPr="00322703">
        <w:rPr>
          <w:color w:val="000000"/>
          <w:sz w:val="28"/>
          <w:szCs w:val="28"/>
        </w:rPr>
        <w:t xml:space="preserve"> (Приложение 9</w:t>
      </w:r>
      <w:r w:rsidR="003C2452" w:rsidRPr="00322703">
        <w:rPr>
          <w:color w:val="000000"/>
          <w:sz w:val="28"/>
          <w:szCs w:val="28"/>
        </w:rPr>
        <w:t>)</w:t>
      </w:r>
    </w:p>
    <w:p w:rsidR="00A62B32" w:rsidRPr="00322703" w:rsidRDefault="00A62B32" w:rsidP="002B52F7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22703">
        <w:rPr>
          <w:color w:val="000000"/>
          <w:sz w:val="28"/>
          <w:szCs w:val="28"/>
        </w:rPr>
        <w:t>Из неё я сделал</w:t>
      </w:r>
      <w:r w:rsidR="00C45CEC" w:rsidRPr="00322703">
        <w:rPr>
          <w:color w:val="000000"/>
          <w:sz w:val="28"/>
          <w:szCs w:val="28"/>
        </w:rPr>
        <w:t>а</w:t>
      </w:r>
      <w:r w:rsidRPr="00322703">
        <w:rPr>
          <w:color w:val="000000"/>
          <w:sz w:val="28"/>
          <w:szCs w:val="28"/>
        </w:rPr>
        <w:t xml:space="preserve"> новогодние открытки, вырезал сердечки с изображением деревьев, сделал</w:t>
      </w:r>
      <w:r w:rsidR="00C45CEC" w:rsidRPr="00322703">
        <w:rPr>
          <w:color w:val="000000"/>
          <w:sz w:val="28"/>
          <w:szCs w:val="28"/>
        </w:rPr>
        <w:t>а</w:t>
      </w:r>
      <w:r w:rsidRPr="00322703">
        <w:rPr>
          <w:color w:val="000000"/>
          <w:sz w:val="28"/>
          <w:szCs w:val="28"/>
        </w:rPr>
        <w:t xml:space="preserve"> закладки, аппликации.</w:t>
      </w:r>
    </w:p>
    <w:p w:rsidR="00A62B32" w:rsidRPr="00322703" w:rsidRDefault="00A62B32" w:rsidP="003227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322703">
        <w:rPr>
          <w:b/>
          <w:sz w:val="28"/>
          <w:szCs w:val="28"/>
        </w:rPr>
        <w:t xml:space="preserve">Анкетирование </w:t>
      </w:r>
    </w:p>
    <w:p w:rsidR="00A62B32" w:rsidRPr="002B52F7" w:rsidRDefault="00A62B32" w:rsidP="002B52F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2703">
        <w:rPr>
          <w:sz w:val="28"/>
          <w:szCs w:val="28"/>
        </w:rPr>
        <w:t xml:space="preserve">Чтобы выяснить, знают ли мои одноклассники про историю письменности, создание и изготовление бумаги, связь производства бумаги с сокращением лесов, </w:t>
      </w:r>
      <w:r w:rsidRPr="00322703">
        <w:rPr>
          <w:sz w:val="28"/>
          <w:szCs w:val="28"/>
        </w:rPr>
        <w:lastRenderedPageBreak/>
        <w:t>я провёл</w:t>
      </w:r>
      <w:r w:rsidR="00C45CEC" w:rsidRPr="00322703">
        <w:rPr>
          <w:sz w:val="28"/>
          <w:szCs w:val="28"/>
        </w:rPr>
        <w:t>а</w:t>
      </w:r>
      <w:r w:rsidRPr="00322703">
        <w:rPr>
          <w:sz w:val="28"/>
          <w:szCs w:val="28"/>
        </w:rPr>
        <w:t xml:space="preserve"> анкетирование. </w:t>
      </w:r>
      <w:r w:rsidR="006A4714" w:rsidRPr="00322703">
        <w:rPr>
          <w:sz w:val="28"/>
          <w:szCs w:val="28"/>
        </w:rPr>
        <w:t xml:space="preserve">(Приложение 10). </w:t>
      </w:r>
      <w:r w:rsidRPr="00322703">
        <w:rPr>
          <w:sz w:val="28"/>
          <w:szCs w:val="28"/>
        </w:rPr>
        <w:t>В результате я узнал, что большинство детей не знают, на чём писали в древности, и не имеют информации о том, когда и где была создана бумага. При этом многие ученики отметили, что знают, как и из чего делают бумагу сейчас. Почти все дети экономно используют бумажную продукцию, сдают использованные тетради в макулатуру. Мои одноклассники понимают, что лес, в основном, гибнет из-за производства бумаги, но при этом не все принимают участие в сборе макулатуры, а большинство участвует только в школьных акциях. Из этого следует, что детям надо давать больше информации про развитие письменности, создание и производство бумаги. В школах сле</w:t>
      </w:r>
      <w:r w:rsidR="00C45CEC" w:rsidRPr="00322703">
        <w:rPr>
          <w:sz w:val="28"/>
          <w:szCs w:val="28"/>
        </w:rPr>
        <w:t>дует больше внимания уделять аги</w:t>
      </w:r>
      <w:r w:rsidRPr="00322703">
        <w:rPr>
          <w:sz w:val="28"/>
          <w:szCs w:val="28"/>
        </w:rPr>
        <w:t xml:space="preserve">тации детей к сбору макулатуры. </w:t>
      </w:r>
    </w:p>
    <w:p w:rsidR="00A62B32" w:rsidRPr="00322703" w:rsidRDefault="00A62B32" w:rsidP="00322703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22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формительская часть работы</w:t>
      </w:r>
    </w:p>
    <w:p w:rsidR="00A62B32" w:rsidRPr="00322703" w:rsidRDefault="00A62B32" w:rsidP="003227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Чтобы рассказать о проделанной работе, я сделал</w:t>
      </w:r>
      <w:r w:rsidR="00C45CEC"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газету «Лес и бумага» . В газете я разместил</w:t>
      </w:r>
      <w:r w:rsidR="00C45CEC"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е интересные сведения о бумаге, её истории, процессе изготовления. Также я использовал стихи и загадки про лес, указал занимательные факты. Свою газету я украсил</w:t>
      </w:r>
      <w:r w:rsidR="00CA5CCA"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ами, картинками из старых журналов, аппликациями из  бумаги, которую сделал сам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ля того чтобы познакомить одноклассников с видами бумаги, я собрал</w:t>
      </w:r>
      <w:r w:rsidR="00CA5CCA"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цию «Разные виды бумаги»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   Свой проект я представил</w:t>
      </w:r>
      <w:r w:rsidR="00CA5CCA"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лассном часе. Ребятам он очень понравился! Когда одноклассники увидели мою бумагу, они очень заинтересовались темой изготовления бумаги.  С интересом читали стенгазету, рассматривали коллекцию бумаги, слушали презентацию.</w:t>
      </w:r>
    </w:p>
    <w:p w:rsidR="00A62B32" w:rsidRPr="00322703" w:rsidRDefault="00A62B32" w:rsidP="002B52F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зготовил</w:t>
      </w:r>
      <w:r w:rsidR="00CA5CCA"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 подарил</w:t>
      </w:r>
      <w:r w:rsidR="00CA5CCA"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ки, сердечки, закладки с изображением дерева из бумаги ручной работы – одноклассникам, знакомым, родственникам.</w:t>
      </w:r>
    </w:p>
    <w:p w:rsidR="00A62B32" w:rsidRPr="00322703" w:rsidRDefault="00A62B32" w:rsidP="00322703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h.1t3h5sf"/>
      <w:bookmarkEnd w:id="0"/>
      <w:r w:rsidRPr="00322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</w:t>
      </w:r>
    </w:p>
    <w:p w:rsidR="00A62B32" w:rsidRPr="00322703" w:rsidRDefault="00A62B32" w:rsidP="003227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я  гипотеза полностью подтвердилась. Изготовленные из бумаги ручной работы экологические поделки в защиту леса работают! Они громче всяких слов привлекают внимание людей к проблеме леса.  Когда человек берет в свои руки 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Сердце Дерева в бумаге, он начинает задумываться, спрашивает себя: «А стоит ли бумага жизни дерева?».</w:t>
      </w:r>
      <w:bookmarkStart w:id="1" w:name="h.4d34og8"/>
      <w:bookmarkEnd w:id="1"/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думаю, не стоит.  </w:t>
      </w:r>
    </w:p>
    <w:p w:rsidR="007A1BE2" w:rsidRPr="002B52F7" w:rsidRDefault="00A62B32" w:rsidP="002B52F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исследовательской работе я попытал</w:t>
      </w:r>
      <w:r w:rsidR="00CA5CCA" w:rsidRPr="00322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ь</w:t>
      </w:r>
      <w:r w:rsidRPr="00322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азать, что при экономном и вторичном использовании бумаги мы спасаем деревья от вырубки. Думаю, мне это удалось.</w:t>
      </w:r>
    </w:p>
    <w:p w:rsidR="00A62B32" w:rsidRPr="00322703" w:rsidRDefault="00A62B32" w:rsidP="00322703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A62B32" w:rsidRPr="00322703" w:rsidRDefault="00A62B32" w:rsidP="003227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производится из древесины, поэтому нужно бережно с ней  обращаться, экономно расходовать, не выбрасывать на свалку, собирать и сдавать макулатуру. Нужно перерабатывать использованную бумагу, творчески её использовать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кажется, на уроках технологии можно показать ученикам, как изготовить бумагу из ненужной, использованной бумаги. А на уроках окружающего мира</w:t>
      </w:r>
      <w:r w:rsidR="00CA5CCA"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иологии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ссказать детям, почему так важно беречь бумагу, рассказать о гибели деревьев ради бумаги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бы хорошо, если бы наладили производство учебников и книг из макулатуры. Больше людей привлекали бы к сбору макулатуры в нашей стране. Нужно донести до людей мысль, что бумагу надо использовать экономно, потому что за каждым листом бумаги стоит история живого дерева. Чем больше людей будут знать о беде леса, и задумываться о том, как ему помочь, как спасти лес, тем быстрее будет найден спасительный выход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верен</w:t>
      </w:r>
      <w:r w:rsidR="00CA5CCA"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уже скоро человечество найдет способ производить бумагу в промышленных масштабах без использования древесины. </w:t>
      </w:r>
    </w:p>
    <w:p w:rsidR="00A62B32" w:rsidRPr="00322703" w:rsidRDefault="00A62B32" w:rsidP="003227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, что моя работа принесла пользу лесу.</w:t>
      </w:r>
    </w:p>
    <w:p w:rsidR="00A62B32" w:rsidRPr="00322703" w:rsidRDefault="00A62B32" w:rsidP="003227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h.2s8eyo1"/>
      <w:bookmarkEnd w:id="2"/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это и было главной моей задачей.</w:t>
      </w:r>
    </w:p>
    <w:p w:rsidR="000778E5" w:rsidRPr="00322703" w:rsidRDefault="000778E5" w:rsidP="003227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CA" w:rsidRPr="00322703" w:rsidRDefault="00CA5CCA" w:rsidP="003227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CA" w:rsidRDefault="00CA5CCA" w:rsidP="003227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2F7" w:rsidRDefault="002B52F7" w:rsidP="003227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2F7" w:rsidRPr="00322703" w:rsidRDefault="002B52F7" w:rsidP="003227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CA" w:rsidRPr="00322703" w:rsidRDefault="00CA5CCA" w:rsidP="003227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B32" w:rsidRPr="00322703" w:rsidRDefault="00A62B32" w:rsidP="003227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03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A62B32" w:rsidRPr="00322703" w:rsidRDefault="00A62B32" w:rsidP="0032270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62B32" w:rsidRPr="00322703" w:rsidRDefault="00A62B32" w:rsidP="0032270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03">
        <w:rPr>
          <w:rFonts w:ascii="Times New Roman" w:hAnsi="Times New Roman" w:cs="Times New Roman"/>
          <w:color w:val="000000"/>
          <w:sz w:val="28"/>
          <w:szCs w:val="28"/>
        </w:rPr>
        <w:t>Зубков. Б. В.  Книжка про книжку. – М.: Малыш, 1984г.</w:t>
      </w:r>
    </w:p>
    <w:p w:rsidR="00A62B32" w:rsidRPr="00322703" w:rsidRDefault="00A62B32" w:rsidP="0032270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03">
        <w:rPr>
          <w:rFonts w:ascii="Times New Roman" w:hAnsi="Times New Roman" w:cs="Times New Roman"/>
          <w:color w:val="000000"/>
          <w:sz w:val="28"/>
          <w:szCs w:val="28"/>
        </w:rPr>
        <w:t>Живая природа. Детская энциклопедия. – М.: РОСМЭН, 2015г.</w:t>
      </w:r>
    </w:p>
    <w:p w:rsidR="00A62B32" w:rsidRPr="00322703" w:rsidRDefault="00A62B32" w:rsidP="0032270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а. Н. Я познаю мир. Детская энциклопедия. – М.: Астрель 2000г.</w:t>
      </w:r>
    </w:p>
    <w:p w:rsidR="00A62B32" w:rsidRPr="00322703" w:rsidRDefault="00A62B32" w:rsidP="0032270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03">
        <w:rPr>
          <w:rFonts w:ascii="Times New Roman" w:hAnsi="Times New Roman" w:cs="Times New Roman"/>
          <w:sz w:val="28"/>
          <w:szCs w:val="28"/>
        </w:rPr>
        <w:t>Что такое. Кто такой: в 3 т. Т. 1 – М.: Педагогика, 1990г.</w:t>
      </w:r>
    </w:p>
    <w:p w:rsidR="00A62B32" w:rsidRPr="00322703" w:rsidRDefault="00A62B32" w:rsidP="0032270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03">
        <w:rPr>
          <w:rFonts w:ascii="Times New Roman" w:hAnsi="Times New Roman" w:cs="Times New Roman"/>
          <w:sz w:val="28"/>
          <w:szCs w:val="28"/>
        </w:rPr>
        <w:t>Энциклопедический словарь юного натуралиста/ сост. А. Г. Рогожкин – М.: Педагогика, 1981г.</w:t>
      </w:r>
    </w:p>
    <w:p w:rsidR="00A62B32" w:rsidRPr="00322703" w:rsidRDefault="00A62B32" w:rsidP="0032270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03">
        <w:rPr>
          <w:rFonts w:ascii="Times New Roman" w:hAnsi="Times New Roman" w:cs="Times New Roman"/>
          <w:color w:val="000000"/>
          <w:sz w:val="28"/>
          <w:szCs w:val="28"/>
        </w:rPr>
        <w:t>Яковлев. Н.Ю. Слово о бумаге. –  М., 1988 г.</w:t>
      </w:r>
    </w:p>
    <w:p w:rsidR="00A62B32" w:rsidRPr="00322703" w:rsidRDefault="00A62B32" w:rsidP="0032270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62B32" w:rsidRPr="00322703" w:rsidRDefault="00A62B32" w:rsidP="0032270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62B32" w:rsidRPr="00322703" w:rsidRDefault="00A62B32" w:rsidP="00322703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2B32" w:rsidRPr="00322703" w:rsidRDefault="00A62B32" w:rsidP="00322703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-ресурсы</w:t>
      </w:r>
    </w:p>
    <w:p w:rsidR="00A62B32" w:rsidRPr="00322703" w:rsidRDefault="00A62B32" w:rsidP="00322703">
      <w:pPr>
        <w:pStyle w:val="a3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2B32" w:rsidRPr="00322703" w:rsidRDefault="00746CB7" w:rsidP="0032270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hyperlink r:id="rId23" w:history="1">
        <w:r w:rsidR="00A62B32" w:rsidRPr="0032270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ru.wikipedia.org/</w:t>
        </w:r>
      </w:hyperlink>
      <w:r w:rsidR="00A62B32" w:rsidRPr="00322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бумага, макулатура.</w:t>
      </w:r>
    </w:p>
    <w:p w:rsidR="00A62B32" w:rsidRPr="00322703" w:rsidRDefault="00746CB7" w:rsidP="0032270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A62B32" w:rsidRPr="00322703">
          <w:rPr>
            <w:rStyle w:val="a7"/>
            <w:rFonts w:ascii="Times New Roman" w:hAnsi="Times New Roman" w:cs="Times New Roman"/>
            <w:sz w:val="28"/>
            <w:szCs w:val="28"/>
            <w:shd w:val="clear" w:color="auto" w:fill="F2F1F1"/>
          </w:rPr>
          <w:t>https://www.rutvet.ru</w:t>
        </w:r>
      </w:hyperlink>
      <w:r w:rsidR="00A62B32" w:rsidRPr="0032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явление и создание бумаги.</w:t>
      </w:r>
    </w:p>
    <w:p w:rsidR="00A62B32" w:rsidRPr="00322703" w:rsidRDefault="00746CB7" w:rsidP="0032270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62B32" w:rsidRPr="00322703">
          <w:rPr>
            <w:rStyle w:val="a7"/>
            <w:rFonts w:ascii="Times New Roman" w:hAnsi="Times New Roman" w:cs="Times New Roman"/>
            <w:sz w:val="28"/>
            <w:szCs w:val="28"/>
          </w:rPr>
          <w:t>http://velib.com/read_book/churina_ljubov/podelki_iz_bumagi/kogda_i_kak_pojavilas_pervaja_bumaga/</w:t>
        </w:r>
      </w:hyperlink>
    </w:p>
    <w:p w:rsidR="00A62B32" w:rsidRPr="00322703" w:rsidRDefault="00746CB7" w:rsidP="0032270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62B32" w:rsidRPr="00322703">
          <w:rPr>
            <w:rStyle w:val="a7"/>
            <w:rFonts w:ascii="Times New Roman" w:hAnsi="Times New Roman" w:cs="Times New Roman"/>
            <w:sz w:val="28"/>
            <w:szCs w:val="28"/>
          </w:rPr>
          <w:t>http://worldluxrealty.com/kak-delayut-bumagu-izgotovlenie-bumagi-v-kitae-istoriya</w:t>
        </w:r>
      </w:hyperlink>
    </w:p>
    <w:p w:rsidR="00A62B32" w:rsidRPr="00322703" w:rsidRDefault="00A62B32" w:rsidP="00A62B32">
      <w:pPr>
        <w:pStyle w:val="a3"/>
        <w:shd w:val="clear" w:color="auto" w:fill="FFFFFF"/>
        <w:spacing w:after="0" w:line="23" w:lineRule="atLeast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62B32" w:rsidRPr="00322703" w:rsidRDefault="00A62B32" w:rsidP="00A62B32">
      <w:pPr>
        <w:rPr>
          <w:sz w:val="28"/>
          <w:szCs w:val="28"/>
        </w:rPr>
      </w:pPr>
    </w:p>
    <w:p w:rsidR="00A62B32" w:rsidRDefault="00A62B32" w:rsidP="00A62B32"/>
    <w:p w:rsidR="00A62B32" w:rsidRDefault="00A62B32" w:rsidP="00A62B32"/>
    <w:p w:rsidR="00A62B32" w:rsidRDefault="00A62B32" w:rsidP="00A62B32"/>
    <w:p w:rsidR="00A62B32" w:rsidRDefault="00A62B32" w:rsidP="00A62B32"/>
    <w:p w:rsidR="00A62B32" w:rsidRDefault="00A62B32" w:rsidP="00A62B32"/>
    <w:p w:rsidR="00A62B32" w:rsidRDefault="00A62B32" w:rsidP="00A62B32"/>
    <w:p w:rsidR="00A62F13" w:rsidRDefault="00A62F13" w:rsidP="00A62B32"/>
    <w:p w:rsidR="00A62B32" w:rsidRDefault="00A62B32" w:rsidP="00A62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Style w:val="a6"/>
        <w:tblW w:w="0" w:type="auto"/>
        <w:tblInd w:w="250" w:type="dxa"/>
        <w:tblLook w:val="04A0"/>
      </w:tblPr>
      <w:tblGrid>
        <w:gridCol w:w="4943"/>
        <w:gridCol w:w="4944"/>
      </w:tblGrid>
      <w:tr w:rsidR="00A62B32" w:rsidTr="004006F7">
        <w:tc>
          <w:tcPr>
            <w:tcW w:w="4943" w:type="dxa"/>
            <w:vAlign w:val="center"/>
          </w:tcPr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32" w:rsidRDefault="004006F7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4921" cy="1119116"/>
                  <wp:effectExtent l="19050" t="0" r="0" b="0"/>
                  <wp:docPr id="78" name="Рисунок 40" descr="http://3.bp.blogspot.com/-fJOED7jhyHk/T3Y0Jw7hAqI/AAAAAAAAEjI/M-Zrn6_WPX0/s400/1309067701_pohod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3.bp.blogspot.com/-fJOED7jhyHk/T3Y0Jw7hAqI/AAAAAAAAEjI/M-Zrn6_WPX0/s400/1309067701_poho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633" cy="1121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рисунки на камне</w:t>
            </w: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vAlign w:val="center"/>
          </w:tcPr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3398" cy="1105468"/>
                  <wp:effectExtent l="19050" t="0" r="5402" b="0"/>
                  <wp:docPr id="79" name="Рисунок 42" descr="https://newtonew.com/uploads/ckeditor/%D1%88%D1%83%D0%BC%D0%B5%D1%80%D1%81%D0%BA%D0%B0%D1%8F%20%D0%B3%D0%BB%D0%B8%D0%BD%D1%8F%D0%BD%D0%B0%D1%8F%20%D1%82%D0%B0%D0%B1%D0%BB%D0%B8%D1%87%D0%BA%D0%B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s://newtonew.com/uploads/ckeditor/%D1%88%D1%83%D0%BC%D0%B5%D1%80%D1%81%D0%BA%D0%B0%D1%8F%20%D0%B3%D0%BB%D0%B8%D0%BD%D1%8F%D0%BD%D0%B0%D1%8F%20%D1%82%D0%B0%D0%B1%D0%BB%D0%B8%D1%87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94" cy="1109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яная табличка</w:t>
            </w:r>
          </w:p>
        </w:tc>
      </w:tr>
      <w:tr w:rsidR="00A62B32" w:rsidTr="004006F7">
        <w:tc>
          <w:tcPr>
            <w:tcW w:w="4943" w:type="dxa"/>
            <w:vAlign w:val="center"/>
          </w:tcPr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7863" cy="1201003"/>
                  <wp:effectExtent l="19050" t="0" r="5687" b="0"/>
                  <wp:docPr id="80" name="Рисунок 41" descr="http://infocosmo.ru/wp-content/uploads/2013/05/ahmesa_papirus_papirus_rinda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infocosmo.ru/wp-content/uploads/2013/05/ahmesa_papirus_papirus_rind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775" cy="1206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рус</w:t>
            </w: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vAlign w:val="center"/>
          </w:tcPr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91" cy="941696"/>
                  <wp:effectExtent l="19050" t="0" r="9459" b="0"/>
                  <wp:docPr id="81" name="Рисунок 43" descr="http://russian.cri.cn/mmsource/images/2015/09/16/hanjian-2w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http://russian.cri.cn/mmsource/images/2015/09/16/hanjian-2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r="7391" b="6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19" cy="941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мбуковые пластины</w:t>
            </w:r>
          </w:p>
        </w:tc>
      </w:tr>
      <w:tr w:rsidR="00A62B32" w:rsidTr="004006F7">
        <w:tc>
          <w:tcPr>
            <w:tcW w:w="4943" w:type="dxa"/>
            <w:vAlign w:val="center"/>
          </w:tcPr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6418" cy="1119117"/>
                  <wp:effectExtent l="19050" t="0" r="0" b="0"/>
                  <wp:docPr id="82" name="Рисунок 44" descr="http://informvest.ru/wp-content/uploads/2013/12/pergamen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http://informvest.ru/wp-content/uploads/2013/12/perga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974" cy="11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гамент </w:t>
            </w:r>
          </w:p>
        </w:tc>
        <w:tc>
          <w:tcPr>
            <w:tcW w:w="4944" w:type="dxa"/>
            <w:vAlign w:val="center"/>
          </w:tcPr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2078" cy="1064525"/>
                  <wp:effectExtent l="19050" t="0" r="1422" b="0"/>
                  <wp:docPr id="83" name="Рисунок 45" descr="http://img1.liveinternet.ru/images/attach/c/9/105/733/105733697_large_133417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http://img1.liveinternet.ru/images/attach/c/9/105/733/105733697_large_13341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544" r="6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93" cy="1067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из пергамента</w:t>
            </w:r>
          </w:p>
        </w:tc>
      </w:tr>
      <w:tr w:rsidR="00A62B32" w:rsidTr="004006F7">
        <w:tc>
          <w:tcPr>
            <w:tcW w:w="4943" w:type="dxa"/>
            <w:vAlign w:val="center"/>
          </w:tcPr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4219" cy="1337480"/>
                  <wp:effectExtent l="19050" t="0" r="0" b="0"/>
                  <wp:docPr id="84" name="Рисунок 2" descr="http://i3.fastpic.ru/big/2009/1023/cc/e6c4f92c6dcfaa30e6fd1ae3bc751a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3.fastpic.ru/big/2009/1023/cc/e6c4f92c6dcfaa30e6fd1ae3bc751a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b="8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245" cy="1338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ста </w:t>
            </w:r>
          </w:p>
        </w:tc>
        <w:tc>
          <w:tcPr>
            <w:tcW w:w="4944" w:type="dxa"/>
            <w:vAlign w:val="center"/>
          </w:tcPr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8681" cy="1132764"/>
                  <wp:effectExtent l="19050" t="0" r="569" b="0"/>
                  <wp:docPr id="85" name="Рисунок 47" descr="http://bibliotekar.ru/nauka/45-5.files/image0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 descr="http://bibliotekar.ru/nauka/45-5.files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10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748" cy="1141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а</w:t>
            </w: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32" w:rsidTr="004006F7">
        <w:tc>
          <w:tcPr>
            <w:tcW w:w="4943" w:type="dxa"/>
            <w:vAlign w:val="center"/>
          </w:tcPr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3965" cy="968991"/>
                  <wp:effectExtent l="19050" t="0" r="0" b="0"/>
                  <wp:docPr id="86" name="Рисунок 46" descr="domeh.3 (150x124, 4Kb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6" name="Picture 4" descr="domeh.3 (150x124, 4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52" cy="973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щечки-зарубки </w:t>
            </w: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vAlign w:val="center"/>
          </w:tcPr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0192" cy="1050878"/>
                  <wp:effectExtent l="19050" t="0" r="7108" b="0"/>
                  <wp:docPr id="87" name="Рисунок 48" descr="текст при наведени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2" name="Picture 10" descr="текст при наведе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3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434" cy="1048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32" w:rsidRDefault="00A62B32" w:rsidP="0040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 для письма – «писало»</w:t>
            </w:r>
          </w:p>
        </w:tc>
      </w:tr>
    </w:tbl>
    <w:p w:rsidR="00A62B32" w:rsidRDefault="00681CF6" w:rsidP="00681C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62B32" w:rsidRPr="007A1BE2" w:rsidRDefault="00674C15" w:rsidP="00A62B32">
      <w:pPr>
        <w:jc w:val="both"/>
        <w:rPr>
          <w:rFonts w:ascii="Times New Roman" w:hAnsi="Times New Roman" w:cs="Times New Roman"/>
          <w:sz w:val="24"/>
          <w:szCs w:val="24"/>
        </w:rPr>
      </w:pPr>
      <w:r w:rsidRPr="00674C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2204" cy="1937982"/>
            <wp:effectExtent l="19050" t="0" r="3696" b="0"/>
            <wp:docPr id="95" name="Рисунок 95" descr="250px-Peter_der-Grosse_1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250px-Peter_der-Grosse_1838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354" cy="1940793"/>
                    </a:xfrm>
                    <a:prstGeom prst="rect">
                      <a:avLst/>
                    </a:prstGeom>
                    <a:noFill/>
                    <a:ln w="25400" cap="rnd" cmpd="sng" algn="ctr">
                      <a:noFill/>
                      <a:prstDash val="solid"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674C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9935" cy="1702242"/>
            <wp:effectExtent l="19050" t="0" r="4265" b="0"/>
            <wp:docPr id="96" name="Рисунок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91" cy="170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15" w:rsidRDefault="00674C15" w:rsidP="00674C15">
      <w:pPr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ё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ечатная азбука во времена Пёт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A4714" w:rsidRDefault="006A4714" w:rsidP="00674C15">
      <w:pPr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6A4714" w:rsidRPr="006A4714" w:rsidRDefault="006A4714" w:rsidP="00674C15">
      <w:pPr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674C15" w:rsidRDefault="006A4714" w:rsidP="00674C15">
      <w:pPr>
        <w:ind w:left="708" w:firstLine="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674C15" w:rsidRDefault="00674C15" w:rsidP="00674C15">
      <w:pPr>
        <w:rPr>
          <w:rFonts w:ascii="Times New Roman" w:hAnsi="Times New Roman" w:cs="Times New Roman"/>
          <w:sz w:val="24"/>
          <w:szCs w:val="24"/>
        </w:rPr>
      </w:pPr>
      <w:r w:rsidRPr="00674C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3151505"/>
            <wp:effectExtent l="19050" t="0" r="635" b="0"/>
            <wp:docPr id="97" name="Рисунок 97" descr="C:\Users\Public\Pictures\Sample Pictures\рисунки\466713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ublic\Pictures\Sample Pictures\рисунки\46671313.png"/>
                    <pic:cNvPicPr>
                      <a:picLocks noGrp="1"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714" w:rsidRPr="00674C15" w:rsidRDefault="006A4714" w:rsidP="00674C15">
      <w:pPr>
        <w:rPr>
          <w:rFonts w:ascii="Times New Roman" w:hAnsi="Times New Roman" w:cs="Times New Roman"/>
          <w:sz w:val="24"/>
          <w:szCs w:val="24"/>
        </w:rPr>
      </w:pPr>
    </w:p>
    <w:p w:rsidR="007C5F95" w:rsidRDefault="007C5F95" w:rsidP="00674C15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5F95" w:rsidRDefault="007C5F95" w:rsidP="00674C15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5F95" w:rsidRDefault="007C5F95" w:rsidP="00674C15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5F95" w:rsidRDefault="007C5F95" w:rsidP="00674C15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2B32" w:rsidRPr="00B75FDB" w:rsidRDefault="00A62B32" w:rsidP="00674C15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F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62B32" w:rsidRDefault="00A62B32" w:rsidP="00B75FDB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5F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75F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6A4714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4</w:t>
      </w:r>
    </w:p>
    <w:p w:rsidR="00B75FDB" w:rsidRDefault="00B75FDB" w:rsidP="00B75FDB">
      <w:pPr>
        <w:jc w:val="both"/>
        <w:rPr>
          <w:noProof/>
          <w:lang w:eastAsia="ru-RU"/>
        </w:rPr>
      </w:pPr>
      <w:r w:rsidRPr="00B75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5159" cy="1187355"/>
            <wp:effectExtent l="19050" t="0" r="0" b="0"/>
            <wp:docPr id="98" name="Рисунок 98" descr="http://supereconomy.ru/wp-content/uploads/2014/10/raccolta_differenziata-300x2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supereconomy.ru/wp-content/uploads/2014/10/raccolta_differenziata-300x211.jpg"/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93" cy="118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FDB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5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2580" cy="1195051"/>
            <wp:effectExtent l="19050" t="0" r="0" b="0"/>
            <wp:docPr id="99" name="Рисунок 99" descr="http://recyclemag.ru/wp-content/uploads/2015/07/waste-watcher-recycling-station-ne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http://recyclemag.ru/wp-content/uploads/2015/07/waste-watcher-recycling-station-new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32170" r="4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52" cy="1195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5FD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</w:t>
      </w:r>
      <w:r w:rsidRPr="00B75FDB">
        <w:rPr>
          <w:noProof/>
          <w:lang w:eastAsia="ru-RU"/>
        </w:rPr>
        <w:drawing>
          <wp:inline distT="0" distB="0" distL="0" distR="0">
            <wp:extent cx="2069057" cy="1194510"/>
            <wp:effectExtent l="19050" t="0" r="7393" b="0"/>
            <wp:docPr id="100" name="Рисунок 100" descr="Мусорные контейнеры в аэропорту Амстерда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 descr="Мусорные контейнеры в аэропорту Амстердама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382" cy="1202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9CC" w:rsidRDefault="006A4714" w:rsidP="002769CC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5</w:t>
      </w:r>
    </w:p>
    <w:p w:rsidR="002769CC" w:rsidRDefault="002769CC" w:rsidP="002769C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ровень сбора макулатуры</w:t>
      </w:r>
    </w:p>
    <w:p w:rsidR="002769CC" w:rsidRDefault="002769CC" w:rsidP="00276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9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0052" cy="1583141"/>
            <wp:effectExtent l="19050" t="0" r="18548" b="0"/>
            <wp:docPr id="101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62B32" w:rsidRDefault="004006F7" w:rsidP="004006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A4714">
        <w:rPr>
          <w:rFonts w:ascii="Times New Roman" w:hAnsi="Times New Roman" w:cs="Times New Roman"/>
          <w:sz w:val="24"/>
          <w:szCs w:val="24"/>
        </w:rPr>
        <w:t>6</w:t>
      </w:r>
    </w:p>
    <w:p w:rsidR="003C2452" w:rsidRDefault="006A4714" w:rsidP="003C24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452">
        <w:rPr>
          <w:rFonts w:ascii="Times New Roman" w:hAnsi="Times New Roman" w:cs="Times New Roman"/>
          <w:sz w:val="24"/>
          <w:szCs w:val="24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6pt;height:228.5pt" o:ole="">
            <v:imagedata r:id="rId44" o:title=""/>
          </v:shape>
          <o:OLEObject Type="Embed" ProgID="PowerPoint.Slide.12" ShapeID="_x0000_i1025" DrawAspect="Content" ObjectID="_1669384540" r:id="rId45"/>
        </w:object>
      </w:r>
    </w:p>
    <w:p w:rsidR="00A62F13" w:rsidRDefault="00A62F13" w:rsidP="003C24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F13" w:rsidRDefault="00A62F13" w:rsidP="003C24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F13" w:rsidRDefault="00A62F13" w:rsidP="003C24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F13" w:rsidRDefault="00A62F13" w:rsidP="003C24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F13" w:rsidRDefault="00A62F13" w:rsidP="003C24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6F7" w:rsidRDefault="006A4714" w:rsidP="004006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4006F7" w:rsidRDefault="003C2452" w:rsidP="003C24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2700" cy="307916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651" cy="3086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6F7" w:rsidRDefault="006A4714" w:rsidP="004006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3C2452" w:rsidRDefault="006A4714" w:rsidP="003C24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452">
        <w:rPr>
          <w:rFonts w:ascii="Times New Roman" w:hAnsi="Times New Roman" w:cs="Times New Roman"/>
          <w:sz w:val="24"/>
          <w:szCs w:val="24"/>
        </w:rPr>
        <w:object w:dxaOrig="7195" w:dyaOrig="5396">
          <v:shape id="_x0000_i1026" type="#_x0000_t75" style="width:341.85pt;height:256.7pt" o:ole="">
            <v:imagedata r:id="rId47" o:title=""/>
          </v:shape>
          <o:OLEObject Type="Embed" ProgID="PowerPoint.Slide.12" ShapeID="_x0000_i1026" DrawAspect="Content" ObjectID="_1669384541" r:id="rId48"/>
        </w:object>
      </w:r>
    </w:p>
    <w:p w:rsidR="003C2452" w:rsidRDefault="003C2452" w:rsidP="003C24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452" w:rsidRDefault="003C2452" w:rsidP="003C24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5F95" w:rsidRDefault="007C5F95" w:rsidP="003C24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5F95" w:rsidRDefault="007C5F95" w:rsidP="003C24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5F95" w:rsidRDefault="007C5F95" w:rsidP="003C24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5F95" w:rsidRDefault="007C5F95" w:rsidP="003C24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5F95" w:rsidRDefault="007C5F95" w:rsidP="003C24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452" w:rsidRDefault="006A4714" w:rsidP="003C24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C5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7A1BE2" w:rsidRDefault="00A62F13" w:rsidP="007A1B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F13" w:rsidRDefault="00A62F13" w:rsidP="007A1B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714" w:rsidRDefault="00A62F13" w:rsidP="007A1B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714" w:rsidRDefault="006A4714" w:rsidP="007A1B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714" w:rsidRDefault="006A4714" w:rsidP="007A1B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F13" w:rsidRDefault="00A62F13" w:rsidP="007A1B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452" w:rsidRDefault="006A4714" w:rsidP="003C24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A62B32" w:rsidRPr="00A62F13" w:rsidRDefault="00A62B32" w:rsidP="00A62B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62F13">
        <w:rPr>
          <w:rFonts w:ascii="Times New Roman" w:hAnsi="Times New Roman" w:cs="Times New Roman"/>
          <w:b/>
          <w:sz w:val="32"/>
          <w:szCs w:val="32"/>
        </w:rPr>
        <w:t>Анкета для опроса одноклассников</w:t>
      </w:r>
    </w:p>
    <w:p w:rsidR="00A62B32" w:rsidRPr="00B75FDB" w:rsidRDefault="00A62B32" w:rsidP="00A62B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5FDB">
        <w:rPr>
          <w:rFonts w:ascii="Times New Roman" w:hAnsi="Times New Roman" w:cs="Times New Roman"/>
          <w:sz w:val="24"/>
          <w:szCs w:val="24"/>
        </w:rPr>
        <w:t>Знаете ли вы, на чём люди писали в древности?</w:t>
      </w:r>
    </w:p>
    <w:p w:rsidR="00A62B32" w:rsidRPr="00B75FDB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FDB">
        <w:rPr>
          <w:rFonts w:ascii="Times New Roman" w:hAnsi="Times New Roman" w:cs="Times New Roman"/>
          <w:sz w:val="24"/>
          <w:szCs w:val="24"/>
        </w:rPr>
        <w:t>а) да, хорошо знаю;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много знаю;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ичего не знаю.</w:t>
      </w:r>
    </w:p>
    <w:p w:rsidR="00A62B32" w:rsidRDefault="00A62B32" w:rsidP="00A62B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е ли вы, где и когда была создана бумага?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, знаю;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мерно знаю;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т, не знаю.</w:t>
      </w:r>
    </w:p>
    <w:p w:rsidR="00A62B32" w:rsidRDefault="00A62B32" w:rsidP="00A62B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ели вы, как и из чего делают бумагу?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, знаю;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много знаю;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знаю совсем.</w:t>
      </w:r>
    </w:p>
    <w:p w:rsidR="00A62B32" w:rsidRDefault="00A62B32" w:rsidP="00A62B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делаете с тетрадями, альбомами, цветной бумагой, картоном, которые не истратили во время учебного года?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тавляю на следующий год;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даю младшим братьям и сёстрам;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пользую для игры;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ыкидываю.</w:t>
      </w:r>
    </w:p>
    <w:p w:rsidR="00A62B32" w:rsidRDefault="00A62B32" w:rsidP="00A62B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поступаете с исписанными тетрадями?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даю в макулатуру;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даю другим людям;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кидываю.</w:t>
      </w:r>
    </w:p>
    <w:p w:rsidR="00A62B32" w:rsidRDefault="00A62B32" w:rsidP="00A62B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часто вы принимаете участие в сборе макулатуры?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чень часто, сдаю самостоятельно;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частвую только в школьных акциях;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принимаю участия.</w:t>
      </w:r>
    </w:p>
    <w:p w:rsidR="00A62B32" w:rsidRDefault="00A62B32" w:rsidP="00A62B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ы ли вы с тем, что очень много леса гибнет из-зи производства бумаги?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, совершенно согласен;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читаю, что большая часть леса гибнет по другим причинам;</w:t>
      </w:r>
    </w:p>
    <w:p w:rsidR="00A62B32" w:rsidRDefault="00A62B32" w:rsidP="00A6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умаю, что вырубается очень мало деревьев и лес не гибнет.</w:t>
      </w:r>
    </w:p>
    <w:p w:rsidR="00A62F13" w:rsidRDefault="00A62F13" w:rsidP="00A62F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2F13" w:rsidRDefault="00A62F13" w:rsidP="00A62F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2F13" w:rsidRDefault="00A62F13" w:rsidP="00A62F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2F13" w:rsidRDefault="00A62F13" w:rsidP="00A62F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2F13" w:rsidRDefault="00A62F13" w:rsidP="00A62F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2F13" w:rsidRDefault="00A62F13" w:rsidP="00A62F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2F13" w:rsidRDefault="00A62F13" w:rsidP="00A62F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2F13" w:rsidRDefault="00A62F13" w:rsidP="00A62F1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A62F13" w:rsidRDefault="00A62F13" w:rsidP="00A62B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2F13" w:rsidRDefault="00A62F13" w:rsidP="00A62F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F13" w:rsidRDefault="00A62F13" w:rsidP="00A62B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AB6" w:rsidRDefault="00A62F13" w:rsidP="00A62F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97AB6" w:rsidSect="00A62B32">
      <w:footerReference w:type="default" r:id="rId53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013" w:rsidRDefault="00201013" w:rsidP="00FD57B3">
      <w:pPr>
        <w:spacing w:after="0" w:line="240" w:lineRule="auto"/>
      </w:pPr>
      <w:r>
        <w:separator/>
      </w:r>
    </w:p>
  </w:endnote>
  <w:endnote w:type="continuationSeparator" w:id="1">
    <w:p w:rsidR="00201013" w:rsidRDefault="00201013" w:rsidP="00FD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4454"/>
      <w:docPartObj>
        <w:docPartGallery w:val="Page Numbers (Bottom of Page)"/>
        <w:docPartUnique/>
      </w:docPartObj>
    </w:sdtPr>
    <w:sdtContent>
      <w:p w:rsidR="00322703" w:rsidRDefault="00746CB7">
        <w:pPr>
          <w:pStyle w:val="ac"/>
          <w:jc w:val="center"/>
        </w:pPr>
        <w:fldSimple w:instr=" PAGE   \* MERGEFORMAT ">
          <w:r w:rsidR="00351824">
            <w:rPr>
              <w:noProof/>
            </w:rPr>
            <w:t>14</w:t>
          </w:r>
        </w:fldSimple>
      </w:p>
    </w:sdtContent>
  </w:sdt>
  <w:p w:rsidR="00322703" w:rsidRDefault="003227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013" w:rsidRDefault="00201013" w:rsidP="00FD57B3">
      <w:pPr>
        <w:spacing w:after="0" w:line="240" w:lineRule="auto"/>
      </w:pPr>
      <w:r>
        <w:separator/>
      </w:r>
    </w:p>
  </w:footnote>
  <w:footnote w:type="continuationSeparator" w:id="1">
    <w:p w:rsidR="00201013" w:rsidRDefault="00201013" w:rsidP="00FD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8E7"/>
    <w:multiLevelType w:val="multilevel"/>
    <w:tmpl w:val="1540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04F87"/>
    <w:multiLevelType w:val="multilevel"/>
    <w:tmpl w:val="8D38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E3173"/>
    <w:multiLevelType w:val="hybridMultilevel"/>
    <w:tmpl w:val="6988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629A"/>
    <w:multiLevelType w:val="hybridMultilevel"/>
    <w:tmpl w:val="E236DFA8"/>
    <w:lvl w:ilvl="0" w:tplc="D51643F0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C35BA4"/>
    <w:multiLevelType w:val="multilevel"/>
    <w:tmpl w:val="C966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71413"/>
    <w:multiLevelType w:val="hybridMultilevel"/>
    <w:tmpl w:val="8CE23C2A"/>
    <w:lvl w:ilvl="0" w:tplc="A2D4251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5A5221"/>
    <w:multiLevelType w:val="hybridMultilevel"/>
    <w:tmpl w:val="D6006A44"/>
    <w:lvl w:ilvl="0" w:tplc="2126045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6926B6"/>
    <w:multiLevelType w:val="hybridMultilevel"/>
    <w:tmpl w:val="EA9E5630"/>
    <w:lvl w:ilvl="0" w:tplc="F586C7B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745D35"/>
    <w:multiLevelType w:val="multilevel"/>
    <w:tmpl w:val="01A6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7E0ADE"/>
    <w:multiLevelType w:val="hybridMultilevel"/>
    <w:tmpl w:val="8D5ECD5E"/>
    <w:lvl w:ilvl="0" w:tplc="8B62C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BE4D53"/>
    <w:multiLevelType w:val="hybridMultilevel"/>
    <w:tmpl w:val="0646ECCC"/>
    <w:lvl w:ilvl="0" w:tplc="05C257F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641D0"/>
    <w:multiLevelType w:val="hybridMultilevel"/>
    <w:tmpl w:val="31A8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B32"/>
    <w:rsid w:val="000778E5"/>
    <w:rsid w:val="0015750B"/>
    <w:rsid w:val="001A0250"/>
    <w:rsid w:val="00201013"/>
    <w:rsid w:val="002769CC"/>
    <w:rsid w:val="002B52F7"/>
    <w:rsid w:val="002E517F"/>
    <w:rsid w:val="002F5246"/>
    <w:rsid w:val="0030294E"/>
    <w:rsid w:val="00322703"/>
    <w:rsid w:val="00351824"/>
    <w:rsid w:val="003C2452"/>
    <w:rsid w:val="003D0E49"/>
    <w:rsid w:val="0040050B"/>
    <w:rsid w:val="004006F7"/>
    <w:rsid w:val="00497AB6"/>
    <w:rsid w:val="005C1478"/>
    <w:rsid w:val="005F1946"/>
    <w:rsid w:val="006238B2"/>
    <w:rsid w:val="00674C15"/>
    <w:rsid w:val="00681CF6"/>
    <w:rsid w:val="006A4714"/>
    <w:rsid w:val="00731428"/>
    <w:rsid w:val="00746CB7"/>
    <w:rsid w:val="0079692C"/>
    <w:rsid w:val="007A1BE2"/>
    <w:rsid w:val="007C5F95"/>
    <w:rsid w:val="00807862"/>
    <w:rsid w:val="00826175"/>
    <w:rsid w:val="00875BE7"/>
    <w:rsid w:val="00A365EB"/>
    <w:rsid w:val="00A62B32"/>
    <w:rsid w:val="00A62F13"/>
    <w:rsid w:val="00AA54C7"/>
    <w:rsid w:val="00AB5F41"/>
    <w:rsid w:val="00B75FDB"/>
    <w:rsid w:val="00C02CB8"/>
    <w:rsid w:val="00C45CEC"/>
    <w:rsid w:val="00CA5CCA"/>
    <w:rsid w:val="00CD3DFF"/>
    <w:rsid w:val="00CD5DDC"/>
    <w:rsid w:val="00D73444"/>
    <w:rsid w:val="00DC78EA"/>
    <w:rsid w:val="00DE5926"/>
    <w:rsid w:val="00E55137"/>
    <w:rsid w:val="00EE3602"/>
    <w:rsid w:val="00FA1ED3"/>
    <w:rsid w:val="00FB5673"/>
    <w:rsid w:val="00FD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B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6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2B32"/>
  </w:style>
  <w:style w:type="paragraph" w:customStyle="1" w:styleId="c14">
    <w:name w:val="c14"/>
    <w:basedOn w:val="a"/>
    <w:rsid w:val="00A6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2B32"/>
    <w:rPr>
      <w:b/>
      <w:bCs/>
    </w:rPr>
  </w:style>
  <w:style w:type="table" w:styleId="a6">
    <w:name w:val="Table Grid"/>
    <w:basedOn w:val="a1"/>
    <w:uiPriority w:val="59"/>
    <w:rsid w:val="00A62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62B3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6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B3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D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57B3"/>
  </w:style>
  <w:style w:type="paragraph" w:styleId="ac">
    <w:name w:val="footer"/>
    <w:basedOn w:val="a"/>
    <w:link w:val="ad"/>
    <w:uiPriority w:val="99"/>
    <w:unhideWhenUsed/>
    <w:rsid w:val="00FD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5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orldluxrealty.com/kak-delayut-bumagu-izgotovlenie-bumagi-v-kitae-istoriya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4.emf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velib.com/read_book/churina_ljubov/podelki_iz_bumagi/kogda_i_kak_pojavilas_pervaja_bumaga/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rutvet.ru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package" Target="embeddings/______Microsoft_Office_PowerPoint1.sldx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BC%D0%B0%D0%BA%D1%83%D0%BB%D0%B0%D1%82%D1%83%D1%80%D0%B0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5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4" Type="http://schemas.openxmlformats.org/officeDocument/2006/relationships/image" Target="media/image32.emf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6.jpeg"/><Relationship Id="rId30" Type="http://schemas.openxmlformats.org/officeDocument/2006/relationships/image" Target="media/image19.gif"/><Relationship Id="rId35" Type="http://schemas.openxmlformats.org/officeDocument/2006/relationships/image" Target="media/image24.jpeg"/><Relationship Id="rId43" Type="http://schemas.openxmlformats.org/officeDocument/2006/relationships/chart" Target="charts/chart1.xml"/><Relationship Id="rId48" Type="http://schemas.openxmlformats.org/officeDocument/2006/relationships/package" Target="embeddings/______Microsoft_Office_PowerPoint2.sldx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A$5</c:f>
              <c:strCache>
                <c:ptCount val="5"/>
                <c:pt idx="0">
                  <c:v>Россия</c:v>
                </c:pt>
                <c:pt idx="1">
                  <c:v>Мир</c:v>
                </c:pt>
                <c:pt idx="2">
                  <c:v>США</c:v>
                </c:pt>
                <c:pt idx="3">
                  <c:v>Европа</c:v>
                </c:pt>
                <c:pt idx="4">
                  <c:v>Германия</c:v>
                </c:pt>
              </c:strCache>
            </c:strRef>
          </c:cat>
          <c:val>
            <c:numRef>
              <c:f>Лист1!$B$1:$B$5</c:f>
              <c:numCache>
                <c:formatCode>0%</c:formatCode>
                <c:ptCount val="5"/>
                <c:pt idx="0">
                  <c:v>0.12000000000000002</c:v>
                </c:pt>
                <c:pt idx="1">
                  <c:v>0.49000000000000032</c:v>
                </c:pt>
                <c:pt idx="2">
                  <c:v>0.5</c:v>
                </c:pt>
                <c:pt idx="3">
                  <c:v>0.60000000000000064</c:v>
                </c:pt>
                <c:pt idx="4">
                  <c:v>0.74000000000000266</c:v>
                </c:pt>
              </c:numCache>
            </c:numRef>
          </c:val>
        </c:ser>
        <c:axId val="93088384"/>
        <c:axId val="93094272"/>
      </c:barChart>
      <c:catAx>
        <c:axId val="93088384"/>
        <c:scaling>
          <c:orientation val="minMax"/>
        </c:scaling>
        <c:axPos val="b"/>
        <c:majorTickMark val="none"/>
        <c:tickLblPos val="nextTo"/>
        <c:crossAx val="93094272"/>
        <c:crosses val="autoZero"/>
        <c:auto val="1"/>
        <c:lblAlgn val="ctr"/>
        <c:lblOffset val="100"/>
      </c:catAx>
      <c:valAx>
        <c:axId val="9309427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30883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F4AE-FA33-4D60-BC0D-C95B6882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8</cp:revision>
  <cp:lastPrinted>2018-02-09T04:53:00Z</cp:lastPrinted>
  <dcterms:created xsi:type="dcterms:W3CDTF">2017-12-12T16:00:00Z</dcterms:created>
  <dcterms:modified xsi:type="dcterms:W3CDTF">2020-12-13T14:09:00Z</dcterms:modified>
</cp:coreProperties>
</file>